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BF" w:rsidRPr="00CB2187" w:rsidRDefault="00B812BF" w:rsidP="00072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18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11728" w:rsidRDefault="00B812BF" w:rsidP="00072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187">
        <w:rPr>
          <w:rFonts w:ascii="Times New Roman" w:eastAsia="Times New Roman" w:hAnsi="Times New Roman"/>
          <w:sz w:val="28"/>
          <w:szCs w:val="28"/>
          <w:lang w:eastAsia="ru-RU"/>
        </w:rPr>
        <w:t>детский сад общеразвивающего вид</w:t>
      </w:r>
      <w:r w:rsidR="00811728">
        <w:rPr>
          <w:rFonts w:ascii="Times New Roman" w:eastAsia="Times New Roman" w:hAnsi="Times New Roman"/>
          <w:sz w:val="28"/>
          <w:szCs w:val="28"/>
          <w:lang w:eastAsia="ru-RU"/>
        </w:rPr>
        <w:t>а с приоритетным осуществлением</w:t>
      </w:r>
    </w:p>
    <w:p w:rsidR="00811728" w:rsidRDefault="00B812BF" w:rsidP="00072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187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художественно-э</w:t>
      </w:r>
      <w:r w:rsidR="00811728">
        <w:rPr>
          <w:rFonts w:ascii="Times New Roman" w:eastAsia="Times New Roman" w:hAnsi="Times New Roman"/>
          <w:sz w:val="28"/>
          <w:szCs w:val="28"/>
          <w:lang w:eastAsia="ru-RU"/>
        </w:rPr>
        <w:t>стетическому развитию детей № 2</w:t>
      </w:r>
    </w:p>
    <w:p w:rsidR="00B812BF" w:rsidRPr="00CB2187" w:rsidRDefault="00B812BF" w:rsidP="00072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187">
        <w:rPr>
          <w:rFonts w:ascii="Times New Roman" w:eastAsia="Times New Roman" w:hAnsi="Times New Roman"/>
          <w:sz w:val="28"/>
          <w:szCs w:val="28"/>
          <w:lang w:eastAsia="ru-RU"/>
        </w:rPr>
        <w:t>«Белочка» г</w:t>
      </w:r>
      <w:proofErr w:type="gramStart"/>
      <w:r w:rsidRPr="00CB2187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CB2187">
        <w:rPr>
          <w:rFonts w:ascii="Times New Roman" w:eastAsia="Times New Roman" w:hAnsi="Times New Roman"/>
          <w:sz w:val="28"/>
          <w:szCs w:val="28"/>
          <w:lang w:eastAsia="ru-RU"/>
        </w:rPr>
        <w:t>иколаевска-на-Амуре Хабаровского края</w:t>
      </w:r>
    </w:p>
    <w:p w:rsidR="00B812BF" w:rsidRPr="00737D78" w:rsidRDefault="00B812BF" w:rsidP="00737D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BF" w:rsidRPr="00737D78" w:rsidRDefault="00B812BF" w:rsidP="00737D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BF" w:rsidRPr="00737D78" w:rsidRDefault="00B812BF" w:rsidP="0073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2BF" w:rsidRPr="00737D78" w:rsidRDefault="00B812BF" w:rsidP="0073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E82" w:rsidRPr="00737D78" w:rsidRDefault="002A4E82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E82" w:rsidRPr="00737D78" w:rsidRDefault="002A4E82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187" w:rsidRPr="00737D78" w:rsidRDefault="00CB2187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187" w:rsidRDefault="00CB2187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Pr="00737D78" w:rsidRDefault="00737D78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E82" w:rsidRPr="00C964BC" w:rsidRDefault="002A4E82" w:rsidP="005C4003">
      <w:pPr>
        <w:tabs>
          <w:tab w:val="left" w:pos="2250"/>
        </w:tabs>
        <w:spacing w:after="0" w:line="240" w:lineRule="auto"/>
        <w:jc w:val="center"/>
        <w:rPr>
          <w:rFonts w:ascii="Times New Roman" w:hAnsi="Times New Roman"/>
          <w: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BC">
        <w:rPr>
          <w:rFonts w:ascii="Times New Roman" w:hAnsi="Times New Roman"/>
          <w: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спективный план работы</w:t>
      </w:r>
    </w:p>
    <w:p w:rsidR="002A4E82" w:rsidRPr="00C964BC" w:rsidRDefault="002A4E82" w:rsidP="005C4003">
      <w:pPr>
        <w:tabs>
          <w:tab w:val="left" w:pos="2250"/>
        </w:tabs>
        <w:spacing w:after="0" w:line="240" w:lineRule="auto"/>
        <w:jc w:val="center"/>
        <w:rPr>
          <w:rFonts w:ascii="Times New Roman" w:hAnsi="Times New Roman"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BC">
        <w:rPr>
          <w:rFonts w:ascii="Times New Roman" w:hAnsi="Times New Roman"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лето</w:t>
      </w:r>
    </w:p>
    <w:p w:rsidR="002A4E82" w:rsidRPr="00C964BC" w:rsidRDefault="00CB2187" w:rsidP="00CB2187">
      <w:pPr>
        <w:tabs>
          <w:tab w:val="left" w:pos="2250"/>
        </w:tabs>
        <w:spacing w:after="0" w:line="240" w:lineRule="auto"/>
        <w:jc w:val="center"/>
        <w:rPr>
          <w:rFonts w:ascii="Times New Roman" w:hAnsi="Times New Roman"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BC">
        <w:rPr>
          <w:rFonts w:ascii="Times New Roman" w:hAnsi="Times New Roman"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2A4E82" w:rsidRPr="00C964BC">
        <w:rPr>
          <w:rFonts w:ascii="Times New Roman" w:hAnsi="Times New Roman"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шей</w:t>
      </w:r>
      <w:r w:rsidR="00260696" w:rsidRPr="00C964BC">
        <w:rPr>
          <w:rFonts w:ascii="Times New Roman" w:hAnsi="Times New Roman"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4E82" w:rsidRPr="00C964BC">
        <w:rPr>
          <w:rFonts w:ascii="Times New Roman" w:hAnsi="Times New Roman"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уппе</w:t>
      </w:r>
    </w:p>
    <w:p w:rsidR="002A4E82" w:rsidRPr="00CB2187" w:rsidRDefault="002A4E82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003" w:rsidRPr="00CB2187" w:rsidRDefault="005C4003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003" w:rsidRPr="00CB2187" w:rsidRDefault="005C4003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003" w:rsidRDefault="005C4003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Default="00737D78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Pr="00CB2187" w:rsidRDefault="00737D78" w:rsidP="00737D78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187" w:rsidRDefault="00CB2187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FC4" w:rsidRPr="00737D78" w:rsidRDefault="001C0FC4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7D78" w:rsidRDefault="00737D78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D78" w:rsidRPr="00737D78" w:rsidRDefault="00737D78" w:rsidP="00C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E82" w:rsidRDefault="00B812BF" w:rsidP="00737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187">
        <w:rPr>
          <w:rFonts w:ascii="Times New Roman" w:hAnsi="Times New Roman"/>
          <w:sz w:val="28"/>
          <w:szCs w:val="28"/>
        </w:rPr>
        <w:t>2013</w:t>
      </w:r>
      <w:r w:rsidR="00CB2187">
        <w:rPr>
          <w:rFonts w:ascii="Times New Roman" w:hAnsi="Times New Roman"/>
          <w:sz w:val="28"/>
          <w:szCs w:val="28"/>
        </w:rPr>
        <w:t xml:space="preserve"> </w:t>
      </w:r>
      <w:r w:rsidR="002A4E82" w:rsidRPr="00CB2187">
        <w:rPr>
          <w:rFonts w:ascii="Times New Roman" w:hAnsi="Times New Roman"/>
          <w:sz w:val="28"/>
          <w:szCs w:val="28"/>
        </w:rPr>
        <w:t>г</w:t>
      </w:r>
      <w:r w:rsidR="00CB2187">
        <w:rPr>
          <w:rFonts w:ascii="Times New Roman" w:hAnsi="Times New Roman"/>
          <w:sz w:val="28"/>
          <w:szCs w:val="28"/>
        </w:rPr>
        <w:t>.</w:t>
      </w:r>
    </w:p>
    <w:p w:rsidR="002A4E82" w:rsidRPr="00C70E57" w:rsidRDefault="00DE1CC5" w:rsidP="00C70E5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C70E57">
        <w:rPr>
          <w:rFonts w:ascii="Times New Roman" w:hAnsi="Times New Roman"/>
          <w:caps/>
          <w:sz w:val="28"/>
          <w:szCs w:val="28"/>
        </w:rPr>
        <w:lastRenderedPageBreak/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6852"/>
      </w:tblGrid>
      <w:tr w:rsidR="002A4E82" w:rsidRPr="00C70E57" w:rsidTr="00A40D8A">
        <w:tc>
          <w:tcPr>
            <w:tcW w:w="2719" w:type="dxa"/>
          </w:tcPr>
          <w:p w:rsidR="002A4E82" w:rsidRDefault="002A4E82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</w:t>
            </w:r>
            <w:r w:rsidR="00DE1CC5" w:rsidRPr="00C70E57">
              <w:rPr>
                <w:rFonts w:ascii="Times New Roman" w:hAnsi="Times New Roman"/>
                <w:sz w:val="28"/>
                <w:szCs w:val="28"/>
              </w:rPr>
              <w:t>7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 июня,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60A" w:rsidRPr="00C70E57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="00F3660A"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="00F3660A" w:rsidRPr="00C70E57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DA415F" w:rsidRPr="00C70E57" w:rsidRDefault="00DA415F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5F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тическое развитие</w:t>
            </w:r>
          </w:p>
          <w:p w:rsidR="00F3660A" w:rsidRPr="00C70E57" w:rsidRDefault="0020470C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музыка и худож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ственное творч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ство)</w:t>
            </w:r>
          </w:p>
        </w:tc>
        <w:tc>
          <w:tcPr>
            <w:tcW w:w="6852" w:type="dxa"/>
          </w:tcPr>
          <w:p w:rsidR="002A4E82" w:rsidRPr="00811728" w:rsidRDefault="00260696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r w:rsidR="00EF6A32" w:rsidRPr="00811728">
              <w:rPr>
                <w:rFonts w:ascii="Times New Roman" w:hAnsi="Times New Roman"/>
                <w:sz w:val="28"/>
                <w:szCs w:val="28"/>
              </w:rPr>
              <w:t>«Да</w:t>
            </w:r>
            <w:r w:rsidR="002A4E82" w:rsidRPr="00811728">
              <w:rPr>
                <w:rFonts w:ascii="Times New Roman" w:hAnsi="Times New Roman"/>
                <w:sz w:val="28"/>
                <w:szCs w:val="28"/>
              </w:rPr>
              <w:t xml:space="preserve"> здравствуют дети на всей планете!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Чтение: «Нашим детям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Майданик</w:t>
            </w:r>
            <w:proofErr w:type="spellEnd"/>
            <w:r w:rsidR="00260696" w:rsidRPr="00811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Права детей в стихах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Конкурс рисунка «Счастливое детство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Подвижные игры: «Классики», «Скакалки», «Мы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>ш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>е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>ловка», «</w:t>
            </w:r>
            <w:proofErr w:type="spellStart"/>
            <w:r w:rsidR="00260696" w:rsidRPr="00811728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="00260696" w:rsidRPr="00811728">
              <w:rPr>
                <w:rFonts w:ascii="Times New Roman" w:hAnsi="Times New Roman"/>
                <w:sz w:val="28"/>
                <w:szCs w:val="28"/>
              </w:rPr>
              <w:t>», «Карусели»</w:t>
            </w:r>
          </w:p>
        </w:tc>
      </w:tr>
      <w:tr w:rsidR="002A4E82" w:rsidRPr="00C70E57" w:rsidTr="00A40D8A">
        <w:tc>
          <w:tcPr>
            <w:tcW w:w="2719" w:type="dxa"/>
          </w:tcPr>
          <w:p w:rsidR="00D20AD4" w:rsidRDefault="00F3660A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8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 июня, 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орник</w:t>
            </w:r>
          </w:p>
          <w:p w:rsidR="002A4E82" w:rsidRPr="00C70E57" w:rsidRDefault="00F3660A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3660A" w:rsidRPr="00C70E57" w:rsidRDefault="00F3660A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92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852" w:type="dxa"/>
          </w:tcPr>
          <w:p w:rsidR="00110FAD" w:rsidRPr="00811728" w:rsidRDefault="00110FAD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1172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вес</w:t>
            </w:r>
            <w:r w:rsidR="00C70E57" w:rsidRPr="0081172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е</w:t>
            </w:r>
            <w:r w:rsidRPr="0081172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лого мяча</w:t>
            </w:r>
          </w:p>
          <w:p w:rsidR="00110FAD" w:rsidRPr="00811728" w:rsidRDefault="00110FAD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. Маршак «Мяч»</w:t>
            </w:r>
          </w:p>
          <w:p w:rsidR="00110FAD" w:rsidRPr="00811728" w:rsidRDefault="00110FAD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 «Праздник нашего мяча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Беседы: «Как вы помогаете взрослым», «Мои хорошие поступки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Проигрывание этюдов «Скажи доброе слово другу», «Назову ласково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/и: «Добр</w:t>
            </w:r>
            <w:r w:rsidR="00254AFB">
              <w:rPr>
                <w:rFonts w:ascii="Times New Roman" w:hAnsi="Times New Roman"/>
                <w:sz w:val="28"/>
                <w:szCs w:val="28"/>
              </w:rPr>
              <w:t>ое слово» кто больше назовет веж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ливых слов (с мячом)</w:t>
            </w:r>
          </w:p>
        </w:tc>
      </w:tr>
      <w:tr w:rsidR="002A4E82" w:rsidRPr="00C70E57" w:rsidTr="00A40D8A">
        <w:tc>
          <w:tcPr>
            <w:tcW w:w="2719" w:type="dxa"/>
          </w:tcPr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9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2A4E82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личностн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 (социализация, труд, безопасность)</w:t>
            </w:r>
          </w:p>
        </w:tc>
        <w:tc>
          <w:tcPr>
            <w:tcW w:w="6852" w:type="dxa"/>
          </w:tcPr>
          <w:p w:rsidR="00502381" w:rsidRPr="00811728" w:rsidRDefault="00502381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1172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безопасности на дороге</w:t>
            </w:r>
          </w:p>
          <w:p w:rsidR="00502381" w:rsidRPr="00811728" w:rsidRDefault="00502381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: «Правила поведения на дороге»</w:t>
            </w:r>
          </w:p>
          <w:p w:rsidR="00502381" w:rsidRPr="00811728" w:rsidRDefault="00502381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гра «Собери дорожный знак»</w:t>
            </w:r>
          </w:p>
          <w:p w:rsidR="002A4E82" w:rsidRPr="00811728" w:rsidRDefault="0050238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/игра «Дорожное движение»</w:t>
            </w:r>
            <w:r w:rsidR="00260696"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4E82" w:rsidRPr="0081172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="002A4E82"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2A4E82" w:rsidRPr="00811728">
              <w:rPr>
                <w:rFonts w:ascii="Times New Roman" w:hAnsi="Times New Roman"/>
                <w:sz w:val="28"/>
                <w:szCs w:val="28"/>
              </w:rPr>
              <w:t xml:space="preserve"> игра «К нам пришли гости»</w:t>
            </w:r>
          </w:p>
          <w:p w:rsidR="002A4E82" w:rsidRPr="00811728" w:rsidRDefault="0050238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/и: «Пузырь»</w:t>
            </w:r>
            <w:r w:rsidR="002A4E82" w:rsidRPr="00811728">
              <w:rPr>
                <w:rFonts w:ascii="Times New Roman" w:hAnsi="Times New Roman"/>
                <w:sz w:val="28"/>
                <w:szCs w:val="28"/>
              </w:rPr>
              <w:t>, «Поезд», «Догони мяч»</w:t>
            </w:r>
          </w:p>
        </w:tc>
      </w:tr>
      <w:tr w:rsidR="002A4E82" w:rsidRPr="00C70E57" w:rsidTr="00A40D8A">
        <w:tc>
          <w:tcPr>
            <w:tcW w:w="2719" w:type="dxa"/>
          </w:tcPr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0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2A4E82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92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852" w:type="dxa"/>
          </w:tcPr>
          <w:p w:rsidR="00502381" w:rsidRPr="00811728" w:rsidRDefault="00502381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1172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путешествий</w:t>
            </w:r>
          </w:p>
          <w:p w:rsidR="00502381" w:rsidRPr="00811728" w:rsidRDefault="00502381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- игра «Путешествие на поезде здоровья»</w:t>
            </w:r>
          </w:p>
          <w:p w:rsidR="002A4E82" w:rsidRPr="00811728" w:rsidRDefault="0050238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ительный маршрут «Тропа здоровья»</w:t>
            </w:r>
            <w:r w:rsidR="00260696" w:rsidRPr="008117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A4E82"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A4E82" w:rsidRPr="00811728">
              <w:rPr>
                <w:rFonts w:ascii="Times New Roman" w:hAnsi="Times New Roman"/>
                <w:sz w:val="28"/>
                <w:szCs w:val="28"/>
              </w:rPr>
              <w:t>/и: «Каравай», «Прятки», игры с воздушными шарами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игра «Кафе», «Встреча гостей»</w:t>
            </w:r>
          </w:p>
        </w:tc>
      </w:tr>
      <w:tr w:rsidR="002A4E82" w:rsidRPr="00C70E57" w:rsidTr="00A40D8A">
        <w:tc>
          <w:tcPr>
            <w:tcW w:w="2719" w:type="dxa"/>
          </w:tcPr>
          <w:p w:rsidR="002A4E82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1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июня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тическое развитие</w:t>
            </w:r>
          </w:p>
          <w:p w:rsidR="00502381" w:rsidRPr="00C70E57" w:rsidRDefault="0020470C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музыка и худож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ственное творч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ство)</w:t>
            </w:r>
          </w:p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2" w:type="dxa"/>
          </w:tcPr>
          <w:p w:rsidR="00502381" w:rsidRPr="00811728" w:rsidRDefault="0050238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11728">
              <w:rPr>
                <w:rFonts w:ascii="Times New Roman" w:hAnsi="Times New Roman"/>
                <w:caps/>
                <w:sz w:val="28"/>
                <w:szCs w:val="28"/>
              </w:rPr>
              <w:t>День семьи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Рассматривание альбомов «Семейные фотографии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Беседы: «Моя семья», «Отдыхаем всей семьей», «Наша бабушка», «Что делают наши мамы и папы», «Хозяйство семьи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Чтение: «Моя бабушка» С.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>, «Мой дедушка» Р.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Гамзатов, «Мама» Ю.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Яковлев, «Бабушкины руки» Э. Успенский, «Вот так мама» Е. Благинина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Отгадывание загадок на темы: «Семья», «Родной дом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Пальч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>.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гимн. «Моя семья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Рисование «Выходные в семье», «Портреты членов семьи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/и: «Я знаю пять имен» (с мячом), «Пройди не з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а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день», «Попади в цель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игры: «Дом», «Семья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lastRenderedPageBreak/>
              <w:t>Конкурс «Семейный герб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Фотовыставка «Наша дружна семья»</w:t>
            </w:r>
          </w:p>
          <w:p w:rsidR="002A4E82" w:rsidRPr="00811728" w:rsidRDefault="002A4E82" w:rsidP="0081172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ворчество (конструирование)</w:t>
            </w:r>
          </w:p>
        </w:tc>
      </w:tr>
      <w:tr w:rsidR="002A4E82" w:rsidRPr="00C70E57" w:rsidTr="00A40D8A">
        <w:tc>
          <w:tcPr>
            <w:tcW w:w="2719" w:type="dxa"/>
          </w:tcPr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24 июн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502381" w:rsidRPr="00C70E57" w:rsidRDefault="0050238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тическое развитие</w:t>
            </w:r>
          </w:p>
          <w:p w:rsidR="00502381" w:rsidRPr="00C70E57" w:rsidRDefault="0020470C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музыка и худож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ственное творч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502381" w:rsidRPr="00C70E57">
              <w:rPr>
                <w:rFonts w:ascii="Times New Roman" w:hAnsi="Times New Roman"/>
                <w:sz w:val="28"/>
                <w:szCs w:val="28"/>
              </w:rPr>
              <w:t>ство)</w:t>
            </w:r>
          </w:p>
          <w:p w:rsidR="002A4E82" w:rsidRPr="00C70E57" w:rsidRDefault="002A4E82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2" w:type="dxa"/>
          </w:tcPr>
          <w:p w:rsidR="00502381" w:rsidRPr="00811728" w:rsidRDefault="0050238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11728">
              <w:rPr>
                <w:rFonts w:ascii="Times New Roman" w:hAnsi="Times New Roman"/>
                <w:caps/>
                <w:sz w:val="28"/>
                <w:szCs w:val="28"/>
              </w:rPr>
              <w:t>День дружбы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Беседы: «Что такое друг?», «Для чего нужны друзья?»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spellEnd"/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Ушинского, «Игрушки» А. 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>, «Песенка друзей» С. Михалков, «Три поросенка» пер С. Михалкова, «Бр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е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 xml:space="preserve">менские музыканты» 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бр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Гримм,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«Друг детства» В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 xml:space="preserve">Драгунский, «Цветик – 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>» В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Катаев, «Бобик в гостях у Барбоса» Н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Носов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Изготовление подарка другу. Рисование портрета др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у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га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Аттракцион «Подари улыбку другу»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Рисование портрета друга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/и: «Классики», «Скакалки», «Мышеловка», «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Л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о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вишки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>», «карусели»</w:t>
            </w:r>
          </w:p>
        </w:tc>
      </w:tr>
      <w:tr w:rsidR="002A4E82" w:rsidRPr="00C70E57" w:rsidTr="00A40D8A">
        <w:tc>
          <w:tcPr>
            <w:tcW w:w="2719" w:type="dxa"/>
          </w:tcPr>
          <w:p w:rsidR="00125C9F" w:rsidRPr="00C70E57" w:rsidRDefault="00125C9F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5 июн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сли хочешь быть здоров»</w:t>
            </w:r>
          </w:p>
          <w:p w:rsidR="00125C9F" w:rsidRPr="00C70E57" w:rsidRDefault="00125C9F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852" w:type="dxa"/>
          </w:tcPr>
          <w:p w:rsidR="00EB38B7" w:rsidRPr="00811728" w:rsidRDefault="00EB38B7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11728">
              <w:rPr>
                <w:rFonts w:ascii="Times New Roman" w:hAnsi="Times New Roman"/>
                <w:caps/>
                <w:sz w:val="28"/>
                <w:szCs w:val="28"/>
              </w:rPr>
              <w:t>День птиц</w:t>
            </w:r>
          </w:p>
          <w:p w:rsidR="00EB38B7" w:rsidRPr="00811728" w:rsidRDefault="00EB38B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Эстафета «Птицы быстрые летят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Беседы: «Птицы, кто они такие», «Птицы и будущее», «Птицы родного края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Отгадывание загадок о птицах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Знакомство с пословицами и поговорками о птицах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очинение детьми рассказов о птицах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Наблюдение за птицами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Дидактические игры: «Угадай,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что за птица», «Четве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тый лишний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Чтение: «Как ворон и сова друг друга покрасили», «Где обедал воробей» С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Маршак, «Покормите птиц», «Синица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/и: «Птички в гнездышке», «Птички и птенчики», «Вороны и гнезда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Рисование птиц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игра: «Зоопарк»</w:t>
            </w:r>
          </w:p>
          <w:p w:rsidR="002A4E82" w:rsidRPr="00811728" w:rsidRDefault="002A4E82" w:rsidP="0081172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2A4E82" w:rsidRPr="00811728" w:rsidRDefault="002A4E82" w:rsidP="0081172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ворчество</w:t>
            </w:r>
          </w:p>
        </w:tc>
      </w:tr>
      <w:tr w:rsidR="002A4E82" w:rsidRPr="00C70E57" w:rsidTr="00A40D8A">
        <w:tc>
          <w:tcPr>
            <w:tcW w:w="2719" w:type="dxa"/>
          </w:tcPr>
          <w:p w:rsidR="002A4E82" w:rsidRPr="00C70E57" w:rsidRDefault="00147EE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6 июн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реда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циально-личностное развитие (социа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зация, труд, б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з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пасность)</w:t>
            </w:r>
          </w:p>
        </w:tc>
        <w:tc>
          <w:tcPr>
            <w:tcW w:w="6852" w:type="dxa"/>
          </w:tcPr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11728">
              <w:rPr>
                <w:rFonts w:ascii="Times New Roman" w:hAnsi="Times New Roman"/>
                <w:caps/>
                <w:sz w:val="28"/>
                <w:szCs w:val="28"/>
              </w:rPr>
              <w:t>День воды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Отгадывание загадок о водном мире. Рассматривание иллюстраций «Обитатели океана», «Водный мир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Игра-путешествие «По дну океана вместе с Русало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ч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кой»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Знакомство с правилами поведения на воде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Конкурс рисунков «Водное царство» (совместно с р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о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дителями)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Знакомство с реками города (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р.Зима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>) 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альбома «Оз</w:t>
            </w:r>
            <w:r w:rsidR="00C70E57" w:rsidRPr="00811728">
              <w:rPr>
                <w:rFonts w:ascii="Times New Roman" w:hAnsi="Times New Roman"/>
                <w:sz w:val="28"/>
                <w:szCs w:val="28"/>
              </w:rPr>
              <w:t>е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ра нашей области».</w:t>
            </w:r>
          </w:p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Беседа на тему «Около воды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Подвижные игры: «Море волнуется», «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Чей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дальше» (с мячом), «Прятки»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оциально-ролевая игра «В гостя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>х у жителей подво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>д</w:t>
            </w:r>
            <w:r w:rsidR="00260696" w:rsidRPr="00811728">
              <w:rPr>
                <w:rFonts w:ascii="Times New Roman" w:hAnsi="Times New Roman"/>
                <w:sz w:val="28"/>
                <w:szCs w:val="28"/>
              </w:rPr>
              <w:t>ного царства»</w:t>
            </w:r>
          </w:p>
        </w:tc>
      </w:tr>
      <w:tr w:rsidR="002A4E82" w:rsidRPr="00C70E57" w:rsidTr="00A40D8A">
        <w:tc>
          <w:tcPr>
            <w:tcW w:w="2719" w:type="dxa"/>
          </w:tcPr>
          <w:p w:rsidR="00A40D8A" w:rsidRPr="00C70E57" w:rsidRDefault="00147EE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27 июн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 ч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  <w:p w:rsidR="002A4E82" w:rsidRPr="00C70E57" w:rsidRDefault="00147EE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852" w:type="dxa"/>
          </w:tcPr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11728">
              <w:rPr>
                <w:rFonts w:ascii="Times New Roman" w:hAnsi="Times New Roman"/>
                <w:caps/>
                <w:sz w:val="28"/>
                <w:szCs w:val="28"/>
              </w:rPr>
              <w:t>День рыб</w:t>
            </w:r>
          </w:p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портивная эстафета « Караси и Щуки"</w:t>
            </w:r>
          </w:p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/и: «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Ловись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рыбка», «Найди свой дом», «Прокати обруч»</w:t>
            </w:r>
          </w:p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игра: «Дельфинарий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Рассматривание иллюстраций, альбомов «Рыбы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Отгадывание загадок о рыбе.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«Сказка о рыбаке и рыбке» А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Пушкин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Конкурс рисунка «Золотая рыбка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Д/и: «Где спряталась рыбка», «Четвертый лишний», «Птицы, рыбы, звери»</w:t>
            </w:r>
          </w:p>
        </w:tc>
      </w:tr>
      <w:tr w:rsidR="002A4E82" w:rsidRPr="00C70E57" w:rsidTr="00A40D8A">
        <w:tc>
          <w:tcPr>
            <w:tcW w:w="2719" w:type="dxa"/>
          </w:tcPr>
          <w:p w:rsidR="00147EE1" w:rsidRPr="00C70E57" w:rsidRDefault="00147EE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8 июн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147EE1" w:rsidRPr="00C70E57" w:rsidRDefault="00147EE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тическое развитие</w:t>
            </w:r>
          </w:p>
          <w:p w:rsidR="00147EE1" w:rsidRPr="00C70E57" w:rsidRDefault="0020470C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47EE1" w:rsidRPr="00C70E57">
              <w:rPr>
                <w:rFonts w:ascii="Times New Roman" w:hAnsi="Times New Roman"/>
                <w:sz w:val="28"/>
                <w:szCs w:val="28"/>
              </w:rPr>
              <w:t>музыка и худож</w:t>
            </w:r>
            <w:r w:rsidR="00147EE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147EE1" w:rsidRPr="00C70E57">
              <w:rPr>
                <w:rFonts w:ascii="Times New Roman" w:hAnsi="Times New Roman"/>
                <w:sz w:val="28"/>
                <w:szCs w:val="28"/>
              </w:rPr>
              <w:t>ственное творч</w:t>
            </w:r>
            <w:r w:rsidR="00147EE1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147EE1" w:rsidRPr="00C70E57">
              <w:rPr>
                <w:rFonts w:ascii="Times New Roman" w:hAnsi="Times New Roman"/>
                <w:sz w:val="28"/>
                <w:szCs w:val="28"/>
              </w:rPr>
              <w:t>ство)</w:t>
            </w:r>
          </w:p>
          <w:p w:rsidR="002A4E82" w:rsidRPr="00C70E57" w:rsidRDefault="002A4E82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2" w:type="dxa"/>
          </w:tcPr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11728">
              <w:rPr>
                <w:rFonts w:ascii="Times New Roman" w:hAnsi="Times New Roman"/>
                <w:caps/>
                <w:sz w:val="28"/>
                <w:szCs w:val="28"/>
              </w:rPr>
              <w:t>День природы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Наблюдения за погодными явлениями</w:t>
            </w:r>
          </w:p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Изготовление «Красной книги», альбома «Родной край»</w:t>
            </w:r>
          </w:p>
          <w:p w:rsidR="00147EE1" w:rsidRPr="00811728" w:rsidRDefault="00147EE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Изготовление вертушек, султанчиков, воздушного змея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Рассматривание альбомов «Времена года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Конкурс загадок о природе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 природоведческ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о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го характера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Прослушивание аудиозаписи «Голоса леса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Игры с природным материалом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Изготовление знаков «Правила поведения в лесу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Д/и: «Береги природу», «Скажи название» « Назвать растение по листу»,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/и: «Земля, вода, огонь, воздух» - с мячом, «Солне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ч</w:t>
            </w:r>
            <w:r w:rsidRPr="00811728">
              <w:rPr>
                <w:rFonts w:ascii="Times New Roman" w:hAnsi="Times New Roman"/>
                <w:sz w:val="28"/>
                <w:szCs w:val="28"/>
              </w:rPr>
              <w:t>ные зайчики», «Скакалки», «Прятки», «</w:t>
            </w:r>
            <w:proofErr w:type="spellStart"/>
            <w:r w:rsidRPr="00811728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81172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A4E82" w:rsidRPr="00811728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 xml:space="preserve"> игра: «Лесное путешествие»</w:t>
            </w:r>
          </w:p>
          <w:p w:rsidR="002A4E82" w:rsidRPr="00811728" w:rsidRDefault="002A4E82" w:rsidP="0081172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172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811728">
              <w:rPr>
                <w:rFonts w:ascii="Times New Roman" w:hAnsi="Times New Roman"/>
                <w:sz w:val="28"/>
                <w:szCs w:val="28"/>
              </w:rPr>
              <w:t>ворчество</w:t>
            </w:r>
          </w:p>
          <w:p w:rsidR="002A4E82" w:rsidRPr="00811728" w:rsidRDefault="002A4E82" w:rsidP="0081172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28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</w:tbl>
    <w:p w:rsidR="008D6F68" w:rsidRPr="00C70E57" w:rsidRDefault="008D6F68" w:rsidP="00C70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E82" w:rsidRPr="00C70E57" w:rsidRDefault="001233ED" w:rsidP="00C70E5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C70E57">
        <w:rPr>
          <w:rFonts w:ascii="Times New Roman" w:hAnsi="Times New Roman"/>
          <w:caps/>
          <w:sz w:val="28"/>
          <w:szCs w:val="28"/>
        </w:rPr>
        <w:t>Ию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911"/>
      </w:tblGrid>
      <w:tr w:rsidR="002A4E82" w:rsidRPr="00C70E57" w:rsidTr="00A40D8A">
        <w:tc>
          <w:tcPr>
            <w:tcW w:w="2660" w:type="dxa"/>
          </w:tcPr>
          <w:p w:rsidR="001233ED" w:rsidRPr="00C70E57" w:rsidRDefault="001233ED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1233ED" w:rsidRPr="00C70E57" w:rsidRDefault="001233ED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1233ED" w:rsidRPr="00C70E57" w:rsidRDefault="001233ED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Художественно -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1233ED" w:rsidRPr="00C70E57" w:rsidRDefault="001233ED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E4188" w:rsidRPr="008D6F68" w:rsidRDefault="009E4188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День книги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портретов писателей. (К. Чуковский, С. Маршак, С</w:t>
            </w:r>
            <w:r w:rsidR="00254AFB">
              <w:rPr>
                <w:rFonts w:ascii="Times New Roman" w:hAnsi="Times New Roman"/>
                <w:sz w:val="28"/>
                <w:szCs w:val="28"/>
              </w:rPr>
              <w:t>.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Михалков)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иллюстраций к произведениям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Рисование по мотивам произведений. Литературная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викторина по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роизведениям К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уковского. Дидак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кие игры: «Дорисуй героя», «Раскрась героя»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ролевые игры: «Путешествие на пиратском корабле», «Книжный магазин»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Подвижные игры: «Волшебная палочка», «У медведя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бору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>», «Карусели», «Береги предмет»</w:t>
            </w:r>
          </w:p>
        </w:tc>
      </w:tr>
      <w:tr w:rsidR="002A4E82" w:rsidRPr="00C70E57" w:rsidTr="00A40D8A">
        <w:tc>
          <w:tcPr>
            <w:tcW w:w="2660" w:type="dxa"/>
          </w:tcPr>
          <w:p w:rsidR="002A4E82" w:rsidRPr="00C70E57" w:rsidRDefault="00683B3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2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вторник</w:t>
            </w:r>
          </w:p>
          <w:p w:rsidR="00683B3A" w:rsidRPr="00C70E57" w:rsidRDefault="00683B3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683B3A" w:rsidRPr="00C70E57" w:rsidRDefault="00683B3A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(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540FCC" w:rsidRPr="008D6F68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порта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а «Спортсмены из страны мульти –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книг, альбомов о спорте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Чтение: «Я расту» А.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» К</w:t>
            </w:r>
            <w:r w:rsidR="00254AFB">
              <w:rPr>
                <w:rFonts w:ascii="Times New Roman" w:hAnsi="Times New Roman"/>
                <w:sz w:val="28"/>
                <w:szCs w:val="28"/>
              </w:rPr>
              <w:t>.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Чук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кий, «Про Мимозу» С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ихалков, «маленький спортсмен» Е. Багрян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Конкурс семейной газеты «Папа, мама, я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- спортивная семья»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Оформление фотоальбома «Активный отдых семьи»</w:t>
            </w:r>
          </w:p>
          <w:p w:rsidR="002A4E82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исование «Спортивная эмблема группы»</w:t>
            </w:r>
          </w:p>
        </w:tc>
      </w:tr>
      <w:tr w:rsidR="002A4E82" w:rsidRPr="00C70E57" w:rsidTr="00A40D8A">
        <w:tc>
          <w:tcPr>
            <w:tcW w:w="2660" w:type="dxa"/>
          </w:tcPr>
          <w:p w:rsidR="00540FCC" w:rsidRPr="00C70E57" w:rsidRDefault="00540FCC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3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 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еда</w:t>
            </w:r>
          </w:p>
          <w:p w:rsidR="00540FCC" w:rsidRPr="00C70E57" w:rsidRDefault="00540FCC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личностн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 (социализация, труд, безопасность)</w:t>
            </w:r>
          </w:p>
        </w:tc>
        <w:tc>
          <w:tcPr>
            <w:tcW w:w="6911" w:type="dxa"/>
          </w:tcPr>
          <w:p w:rsidR="00540FCC" w:rsidRPr="008D6F68" w:rsidRDefault="00540FCC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опасных предметов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и беседа по картинкам «В мире опа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метов»</w:t>
            </w:r>
          </w:p>
          <w:p w:rsidR="002A4E82" w:rsidRPr="00C70E57" w:rsidRDefault="00540FCC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«Опасные предметы»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Классики», «Белое – черное», «Карлики – в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аны»</w:t>
            </w:r>
          </w:p>
          <w:p w:rsidR="00540FCC" w:rsidRPr="00C70E57" w:rsidRDefault="00540FCC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: «мы на улице»</w:t>
            </w:r>
          </w:p>
        </w:tc>
      </w:tr>
      <w:tr w:rsidR="002A4E82" w:rsidRPr="00C70E57" w:rsidTr="00A40D8A">
        <w:tc>
          <w:tcPr>
            <w:tcW w:w="2660" w:type="dxa"/>
          </w:tcPr>
          <w:p w:rsidR="005A1EA5" w:rsidRPr="00C70E57" w:rsidRDefault="005A1EA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4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 ч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  <w:p w:rsidR="005A1EA5" w:rsidRPr="00C70E57" w:rsidRDefault="005A1EA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5A1EA5" w:rsidRPr="008D6F68" w:rsidRDefault="005A1EA5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спорта</w:t>
            </w:r>
          </w:p>
          <w:p w:rsidR="005A1EA5" w:rsidRPr="00C70E57" w:rsidRDefault="005A1EA5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Что такое спорт?»</w:t>
            </w:r>
          </w:p>
          <w:p w:rsidR="005A1EA5" w:rsidRPr="00C70E57" w:rsidRDefault="005A1EA5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иллюстраций на тему «Физкультура и спорт»</w:t>
            </w:r>
          </w:p>
          <w:p w:rsidR="002A4E82" w:rsidRPr="00254AFB" w:rsidRDefault="005A1EA5" w:rsidP="00254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эстафета «Приди на помощь»</w:t>
            </w:r>
          </w:p>
        </w:tc>
      </w:tr>
      <w:tr w:rsidR="002A4E82" w:rsidRPr="00C70E57" w:rsidTr="00A40D8A">
        <w:tc>
          <w:tcPr>
            <w:tcW w:w="2660" w:type="dxa"/>
          </w:tcPr>
          <w:p w:rsidR="002A4E82" w:rsidRPr="00C70E57" w:rsidRDefault="005A1EA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5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5A1EA5" w:rsidRPr="00C70E57" w:rsidRDefault="005A1EA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5A1EA5" w:rsidRPr="00C70E57" w:rsidRDefault="005A1EA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A1EA5" w:rsidRPr="008D6F68" w:rsidRDefault="005A1EA5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 xml:space="preserve">День </w:t>
            </w:r>
            <w:r w:rsidR="008A1D62" w:rsidRPr="008D6F68">
              <w:rPr>
                <w:rFonts w:ascii="Times New Roman" w:hAnsi="Times New Roman"/>
                <w:caps/>
                <w:sz w:val="28"/>
                <w:szCs w:val="28"/>
              </w:rPr>
              <w:t>письма</w:t>
            </w:r>
          </w:p>
          <w:p w:rsidR="008A1D6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альбома «Как люди научились п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ать»: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ы: «Из чего делают бумагу», «Кто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такие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Кирилл и Мефодий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исование на разных видах бумаги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згадывание кроссвордов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Чтение книг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Проведение опытов с бумагой.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азбуки, алфавита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ставление слов из кубиков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Опыты: «Клинопись» -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выцарапывание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на глиняных табличках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Классики», «Белое – черное», «Карлики – в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аны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: «Школа»</w:t>
            </w:r>
          </w:p>
        </w:tc>
      </w:tr>
      <w:tr w:rsidR="002A4E82" w:rsidRPr="00C70E57" w:rsidTr="00260696">
        <w:trPr>
          <w:trHeight w:val="2996"/>
        </w:trPr>
        <w:tc>
          <w:tcPr>
            <w:tcW w:w="2660" w:type="dxa"/>
          </w:tcPr>
          <w:p w:rsidR="002A4E82" w:rsidRPr="00C70E57" w:rsidRDefault="005A1EA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8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понедел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3777F0" w:rsidRPr="00C70E57" w:rsidRDefault="003777F0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3777F0" w:rsidRPr="00C70E57" w:rsidRDefault="003777F0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</w:tc>
        <w:tc>
          <w:tcPr>
            <w:tcW w:w="6911" w:type="dxa"/>
          </w:tcPr>
          <w:p w:rsidR="003777F0" w:rsidRPr="008D6F68" w:rsidRDefault="003777F0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игрушки</w:t>
            </w:r>
          </w:p>
          <w:p w:rsidR="003777F0" w:rsidRPr="00C70E57" w:rsidRDefault="003777F0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ление детьми расск</w:t>
            </w:r>
            <w:r w:rsidR="00260696"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зов на тему: «Моя любимая игруш</w:t>
            </w: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»</w:t>
            </w:r>
          </w:p>
          <w:p w:rsidR="002A4E82" w:rsidRPr="00C70E57" w:rsidRDefault="003777F0" w:rsidP="00811728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/</w:t>
            </w:r>
            <w:proofErr w:type="gramStart"/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а</w:t>
            </w:r>
            <w:proofErr w:type="gramEnd"/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Какой игрушки не стало?», «Что изм</w:t>
            </w: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лось?», «Узнай игрушку по описанию».</w:t>
            </w:r>
          </w:p>
          <w:p w:rsidR="00DC0ADA" w:rsidRPr="00C70E57" w:rsidRDefault="00DC0ADA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южетно-ролевая игра «Дочки матери»</w:t>
            </w:r>
          </w:p>
          <w:p w:rsidR="00DC0ADA" w:rsidRPr="00C70E57" w:rsidRDefault="00DC0ADA" w:rsidP="00811728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тольные игры</w:t>
            </w:r>
            <w:r w:rsidR="00260696"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70E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орога в школу», «Дорожная азбука»</w:t>
            </w:r>
          </w:p>
        </w:tc>
      </w:tr>
      <w:tr w:rsidR="002A4E82" w:rsidRPr="00C70E57" w:rsidTr="00A40D8A">
        <w:tc>
          <w:tcPr>
            <w:tcW w:w="2660" w:type="dxa"/>
          </w:tcPr>
          <w:p w:rsidR="005D0207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9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вторник</w:t>
            </w:r>
          </w:p>
          <w:p w:rsidR="005D0207" w:rsidRPr="00C70E57" w:rsidRDefault="005D020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A4E82" w:rsidRPr="00C70E57" w:rsidRDefault="005D0207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овье</w:t>
            </w:r>
            <w:proofErr w:type="gramEnd"/>
          </w:p>
        </w:tc>
        <w:tc>
          <w:tcPr>
            <w:tcW w:w="6911" w:type="dxa"/>
          </w:tcPr>
          <w:p w:rsidR="005D0207" w:rsidRPr="008D6F68" w:rsidRDefault="005D0207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чистоты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Что такое гигиена?»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ой десант «Чистая группа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Классики», «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Бегемотики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», «Тише едешь – да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ше будешь», «Черное и белое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: «Школа»</w:t>
            </w:r>
          </w:p>
        </w:tc>
      </w:tr>
      <w:tr w:rsidR="002A4E82" w:rsidRPr="00C70E57" w:rsidTr="00260696">
        <w:trPr>
          <w:trHeight w:val="3600"/>
        </w:trPr>
        <w:tc>
          <w:tcPr>
            <w:tcW w:w="2660" w:type="dxa"/>
          </w:tcPr>
          <w:p w:rsidR="00932844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0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2A4E82" w:rsidRPr="00C70E57" w:rsidRDefault="005D0207" w:rsidP="00254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личностн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(социализация, труд, безопасность)</w:t>
            </w:r>
          </w:p>
        </w:tc>
        <w:tc>
          <w:tcPr>
            <w:tcW w:w="6911" w:type="dxa"/>
          </w:tcPr>
          <w:p w:rsidR="005D0207" w:rsidRPr="008D6F68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почты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иллюстраций, альбомов «Почта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ы: «Профессия почтальон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«Вот какой рас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нный» С. Маршак, «Багаж» С. Маршак, «Илья Му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ец и Соловей – разбойник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Выставка почтовых конвертов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Конкурс рисунка «Почтовая марка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Передай письмо», «Кто быстрее», «Найди свой цвет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ы: «Турбюро»,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Почта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Экскурсия на почту</w:t>
            </w:r>
          </w:p>
        </w:tc>
      </w:tr>
      <w:tr w:rsidR="002A4E82" w:rsidRPr="00C70E57" w:rsidTr="00A40D8A">
        <w:tc>
          <w:tcPr>
            <w:tcW w:w="2660" w:type="dxa"/>
          </w:tcPr>
          <w:p w:rsidR="005D0207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1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</w:p>
          <w:p w:rsidR="005D0207" w:rsidRPr="00C70E57" w:rsidRDefault="005D0207" w:rsidP="00254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  <w:p w:rsidR="005D0207" w:rsidRPr="00C70E57" w:rsidRDefault="005D020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E82" w:rsidRPr="00C70E57" w:rsidRDefault="002A4E82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D0207" w:rsidRPr="008D6F68" w:rsidRDefault="005D0207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физкультурника</w:t>
            </w:r>
          </w:p>
          <w:p w:rsidR="002A4E82" w:rsidRPr="00C70E57" w:rsidRDefault="005D0207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Мы веселые ребята», «Попади в цель», «Сбей кеглю», «Кто быстрее до флажка»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Садовник», «Найди свой цвет», «Такой цветок б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ги ко мне»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/и: «Собери букет», «Цветочный магазин»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Изготовление цветов из бумаги (способом оригами)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Лепка «Барельефные изображения растений»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Экскурсия на цветник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Уход за цветами на клумбе</w:t>
            </w:r>
          </w:p>
          <w:p w:rsidR="005D0207" w:rsidRPr="00C70E57" w:rsidRDefault="005D020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 «Цветочный магазин»</w:t>
            </w:r>
          </w:p>
        </w:tc>
      </w:tr>
      <w:tr w:rsidR="002A4E82" w:rsidRPr="00C70E57" w:rsidTr="00260696">
        <w:trPr>
          <w:trHeight w:val="1924"/>
        </w:trPr>
        <w:tc>
          <w:tcPr>
            <w:tcW w:w="2660" w:type="dxa"/>
          </w:tcPr>
          <w:p w:rsidR="002A4E82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2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5D0207" w:rsidRPr="00C70E57" w:rsidRDefault="005D0207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</w:t>
            </w:r>
            <w:proofErr w:type="gramEnd"/>
          </w:p>
        </w:tc>
        <w:tc>
          <w:tcPr>
            <w:tcW w:w="6911" w:type="dxa"/>
          </w:tcPr>
          <w:p w:rsidR="000212B7" w:rsidRPr="008D6F68" w:rsidRDefault="000212B7" w:rsidP="00811728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«великого» художника</w:t>
            </w:r>
          </w:p>
          <w:p w:rsidR="000212B7" w:rsidRPr="00C70E57" w:rsidRDefault="00254AFB" w:rsidP="00811728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</w:t>
            </w:r>
            <w:r w:rsidR="000212B7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212B7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«Что такое «вернисаж»?</w:t>
            </w:r>
          </w:p>
          <w:p w:rsidR="005D0207" w:rsidRPr="00C70E57" w:rsidRDefault="000212B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исаж</w:t>
            </w:r>
            <w:r w:rsidR="00260696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тний пейзаж» (создание картин)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У медведя во бору», «Береги предмет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Экскурсия в «Дом поэзии им. Е. Евтушенко»</w:t>
            </w:r>
          </w:p>
        </w:tc>
      </w:tr>
      <w:tr w:rsidR="002A4E82" w:rsidRPr="00C70E57" w:rsidTr="00A40D8A">
        <w:tc>
          <w:tcPr>
            <w:tcW w:w="2660" w:type="dxa"/>
          </w:tcPr>
          <w:p w:rsidR="002A4E82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15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  <w:tc>
          <w:tcPr>
            <w:tcW w:w="6911" w:type="dxa"/>
          </w:tcPr>
          <w:p w:rsidR="000212B7" w:rsidRPr="008D6F68" w:rsidRDefault="000212B7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волшебной сказки</w:t>
            </w:r>
          </w:p>
          <w:p w:rsidR="000212B7" w:rsidRPr="00C70E57" w:rsidRDefault="000212B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волшебных сказок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Делай, как я», «Школа мяча», «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в к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гу»…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ы: «Поликлиника», «Аптека»…</w:t>
            </w:r>
          </w:p>
          <w:p w:rsidR="002A4E82" w:rsidRPr="00C70E57" w:rsidRDefault="002A4E82" w:rsidP="0081172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  <w:p w:rsidR="002A4E82" w:rsidRPr="00C70E57" w:rsidRDefault="002A4E82" w:rsidP="0081172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ворчество</w:t>
            </w:r>
          </w:p>
        </w:tc>
      </w:tr>
      <w:tr w:rsidR="002A4E82" w:rsidRPr="00C70E57" w:rsidTr="00260696">
        <w:trPr>
          <w:trHeight w:val="3194"/>
        </w:trPr>
        <w:tc>
          <w:tcPr>
            <w:tcW w:w="2660" w:type="dxa"/>
          </w:tcPr>
          <w:p w:rsidR="00932844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6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212B7" w:rsidRPr="00C70E57" w:rsidRDefault="000212B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A4E82" w:rsidRPr="00C70E57" w:rsidRDefault="000212B7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A65C92" w:rsidRPr="008D6F68" w:rsidRDefault="00A65C92" w:rsidP="00811728">
            <w:pPr>
              <w:pStyle w:val="c0"/>
              <w:spacing w:before="0" w:beforeAutospacing="0" w:after="0" w:afterAutospacing="0"/>
              <w:jc w:val="both"/>
              <w:rPr>
                <w:rStyle w:val="c3"/>
                <w:caps/>
                <w:sz w:val="28"/>
                <w:szCs w:val="28"/>
              </w:rPr>
            </w:pPr>
            <w:r w:rsidRPr="008D6F68">
              <w:rPr>
                <w:rStyle w:val="c3"/>
                <w:caps/>
                <w:sz w:val="28"/>
                <w:szCs w:val="28"/>
              </w:rPr>
              <w:t>День физкультуры</w:t>
            </w:r>
          </w:p>
          <w:p w:rsidR="00A65C92" w:rsidRPr="00C70E57" w:rsidRDefault="00A65C92" w:rsidP="00811728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rStyle w:val="c3"/>
                <w:sz w:val="28"/>
                <w:szCs w:val="28"/>
              </w:rPr>
              <w:t>Урок здоровья «Солнышко лучистое» - о пользе и вр</w:t>
            </w:r>
            <w:r w:rsidRPr="00C70E57">
              <w:rPr>
                <w:rStyle w:val="c3"/>
                <w:sz w:val="28"/>
                <w:szCs w:val="28"/>
              </w:rPr>
              <w:t>е</w:t>
            </w:r>
            <w:r w:rsidRPr="00C70E57">
              <w:rPr>
                <w:rStyle w:val="c3"/>
                <w:sz w:val="28"/>
                <w:szCs w:val="28"/>
              </w:rPr>
              <w:t>де солнечных лучей для здоровья</w:t>
            </w:r>
          </w:p>
          <w:p w:rsidR="00A65C92" w:rsidRPr="00C70E57" w:rsidRDefault="00A65C92" w:rsidP="00811728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rStyle w:val="c3"/>
                <w:sz w:val="28"/>
                <w:szCs w:val="28"/>
              </w:rPr>
              <w:t>- Час двигательной активности «Солнышко встречаем»</w:t>
            </w:r>
          </w:p>
          <w:p w:rsidR="003F2A01" w:rsidRPr="00C70E57" w:rsidRDefault="00A65C92" w:rsidP="00811728">
            <w:pPr>
              <w:pStyle w:val="c0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 w:rsidRPr="00C70E57">
              <w:rPr>
                <w:rStyle w:val="c3"/>
                <w:sz w:val="28"/>
                <w:szCs w:val="28"/>
              </w:rPr>
              <w:t>- Ходьба «Солнышко» (чередование ходьбы врассы</w:t>
            </w:r>
            <w:r w:rsidRPr="00C70E57">
              <w:rPr>
                <w:rStyle w:val="c3"/>
                <w:sz w:val="28"/>
                <w:szCs w:val="28"/>
              </w:rPr>
              <w:t>п</w:t>
            </w:r>
            <w:r w:rsidRPr="00C70E57">
              <w:rPr>
                <w:rStyle w:val="c3"/>
                <w:sz w:val="28"/>
                <w:szCs w:val="28"/>
              </w:rPr>
              <w:t>ную с построением в круг)</w:t>
            </w:r>
          </w:p>
          <w:p w:rsidR="003F2A01" w:rsidRPr="00C70E57" w:rsidRDefault="003F2A01" w:rsidP="00811728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rStyle w:val="c3"/>
                <w:sz w:val="28"/>
                <w:szCs w:val="28"/>
              </w:rPr>
              <w:t>Подвижные игры: «Солнышко и дождик», «Руче</w:t>
            </w:r>
            <w:r w:rsidR="00C70E57">
              <w:rPr>
                <w:rStyle w:val="c3"/>
                <w:sz w:val="28"/>
                <w:szCs w:val="28"/>
              </w:rPr>
              <w:t>е</w:t>
            </w:r>
            <w:r w:rsidRPr="00C70E57">
              <w:rPr>
                <w:rStyle w:val="c3"/>
                <w:sz w:val="28"/>
                <w:szCs w:val="28"/>
              </w:rPr>
              <w:t>к», «Накорми рыбок» (метание предметов в горизонтал</w:t>
            </w:r>
            <w:r w:rsidRPr="00C70E57">
              <w:rPr>
                <w:rStyle w:val="c3"/>
                <w:sz w:val="28"/>
                <w:szCs w:val="28"/>
              </w:rPr>
              <w:t>ь</w:t>
            </w:r>
            <w:r w:rsidRPr="00C70E57">
              <w:rPr>
                <w:rStyle w:val="c3"/>
                <w:sz w:val="28"/>
                <w:szCs w:val="28"/>
              </w:rPr>
              <w:t>ную цель)</w:t>
            </w:r>
          </w:p>
          <w:p w:rsidR="002A4E82" w:rsidRPr="00C70E57" w:rsidRDefault="003F2A01" w:rsidP="00811728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rStyle w:val="c3"/>
                <w:sz w:val="28"/>
                <w:szCs w:val="28"/>
              </w:rPr>
              <w:t>- Дыхательная гимнастика: «Пароход», «Спрячься в воду» (задержка дыхания)</w:t>
            </w:r>
          </w:p>
        </w:tc>
      </w:tr>
      <w:tr w:rsidR="002A4E82" w:rsidRPr="00C70E57" w:rsidTr="00A40D8A">
        <w:tc>
          <w:tcPr>
            <w:tcW w:w="2660" w:type="dxa"/>
          </w:tcPr>
          <w:p w:rsidR="00932844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7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 с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реда</w:t>
            </w:r>
          </w:p>
          <w:p w:rsidR="003F2A01" w:rsidRPr="00C70E57" w:rsidRDefault="003F2A0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личностн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(социализация, труд, безопасность)</w:t>
            </w:r>
          </w:p>
          <w:p w:rsidR="002A4E82" w:rsidRPr="00C70E57" w:rsidRDefault="002A4E82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A1D62" w:rsidRPr="008D6F68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грозы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Чем опасна гроза»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рассказа Л. Толстого «Гроза»</w:t>
            </w:r>
          </w:p>
          <w:p w:rsidR="002A4E82" w:rsidRPr="00C70E57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«Гроза в лесу»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«Утро в лесу».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слушать команды воспитат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 и правильно их выполнять, двигаться врассыпную в заданном Пространстве.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тицы».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звание птиц</w:t>
            </w:r>
            <w:r w:rsidR="00260696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мение прыгать на од</w:t>
            </w:r>
            <w:r w:rsidR="00260696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й ноге</w:t>
            </w:r>
          </w:p>
        </w:tc>
      </w:tr>
      <w:tr w:rsidR="002A4E82" w:rsidRPr="00C70E57" w:rsidTr="00A40D8A">
        <w:tc>
          <w:tcPr>
            <w:tcW w:w="2660" w:type="dxa"/>
          </w:tcPr>
          <w:p w:rsidR="00932844" w:rsidRPr="00C70E57" w:rsidRDefault="0093284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8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 ч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  <w:p w:rsidR="008A1D62" w:rsidRPr="00C70E57" w:rsidRDefault="008A1D62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  <w:p w:rsidR="002A4E82" w:rsidRPr="00C70E57" w:rsidRDefault="002A4E82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A1D62" w:rsidRPr="008D6F68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здоровья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Чтение: «Воспаление хитрости» А.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Милн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,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Прививка» С. Михалков, «Чудесные таблетки»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«Рассматривание иллюстраций: «Профессия врач»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Приход королевы - Зубной щетки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Отгадывание загадок – обманок по сказке «Айболит» К. Чуковского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Нарисуй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любимого героя из сказки «Айболит» К. Ч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овского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С-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 «Больница»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Игр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а–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драматизация по сказке «Айболит»</w:t>
            </w:r>
          </w:p>
          <w:p w:rsidR="008A1D6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Помоги Айболиту собрать</w:t>
            </w:r>
          </w:p>
          <w:p w:rsidR="002A4E82" w:rsidRPr="00C70E57" w:rsidRDefault="008A1D6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медицинский чемоданчик», «Позови на помощь»</w:t>
            </w:r>
          </w:p>
        </w:tc>
      </w:tr>
      <w:tr w:rsidR="002A4E82" w:rsidRPr="00C70E57" w:rsidTr="00A40D8A">
        <w:tc>
          <w:tcPr>
            <w:tcW w:w="2660" w:type="dxa"/>
          </w:tcPr>
          <w:p w:rsidR="00F0281A" w:rsidRPr="00C70E57" w:rsidRDefault="00F0281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9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 п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  <w:p w:rsidR="00A674FA" w:rsidRPr="00C70E57" w:rsidRDefault="00A674FA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A674FA" w:rsidRPr="00C70E57" w:rsidRDefault="00A674F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4E82" w:rsidRPr="00C70E57" w:rsidRDefault="002A4E82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674FA" w:rsidRPr="008D6F68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День Пушкина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Выставка книг А. Пушкина.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Чтение произведений А.С. Пушкина: «Ветер по морю гуляет», «Месяц, месяц…», «Ветер, ветер…», «Сказка о царе Султане…», «Сказка о мертвой царевне и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 семи богатырях», «Сказка о рыбаке и рыбке»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иллюстраций к произведениям автора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Прослушивание произведений в аудиозаписи.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Конкурс рисунка «Моя любимая сказка»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Пушкинские чтения – конкурс чтецов</w:t>
            </w:r>
          </w:p>
          <w:p w:rsidR="002A4E82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: «Библиотека»</w:t>
            </w:r>
          </w:p>
        </w:tc>
      </w:tr>
      <w:tr w:rsidR="002A4E82" w:rsidRPr="00C70E57" w:rsidTr="00A40D8A">
        <w:tc>
          <w:tcPr>
            <w:tcW w:w="2660" w:type="dxa"/>
          </w:tcPr>
          <w:p w:rsidR="002A4E82" w:rsidRPr="00C70E57" w:rsidRDefault="00A674F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 июля, 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A674FA" w:rsidRPr="00C70E57" w:rsidRDefault="00A674F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A674FA" w:rsidRPr="00C70E57" w:rsidRDefault="00A674FA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</w:tc>
        <w:tc>
          <w:tcPr>
            <w:tcW w:w="6911" w:type="dxa"/>
          </w:tcPr>
          <w:p w:rsidR="00A674FA" w:rsidRPr="008D6F68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меха и юмора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Конкурс на самую смешную фигуру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Чтение рассказов Н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осова, К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уковского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Игры с воздушными и мыльными шарами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Чтение небылиц «Все наоборот» Г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ружков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Показ фокусов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Кто смешнее придумает название»,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Найди ошибки художника»,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Фантазеры»,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Да – нет», «Ц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ревна –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Несмеяна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74FA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: «Цирк»</w:t>
            </w:r>
          </w:p>
          <w:p w:rsidR="002A4E82" w:rsidRPr="00C70E57" w:rsidRDefault="00A674F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Найди где спрятано», игры с воздушными ша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и, «Достань кольцо», «Краски»</w:t>
            </w:r>
          </w:p>
        </w:tc>
      </w:tr>
      <w:tr w:rsidR="002A4E82" w:rsidRPr="00C70E57" w:rsidTr="00A40D8A">
        <w:tc>
          <w:tcPr>
            <w:tcW w:w="2660" w:type="dxa"/>
          </w:tcPr>
          <w:p w:rsidR="00A674FA" w:rsidRPr="00C70E57" w:rsidRDefault="00A674F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3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июля, вторник</w:t>
            </w:r>
          </w:p>
          <w:p w:rsidR="00A674FA" w:rsidRPr="00C70E57" w:rsidRDefault="00A674F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A4E82" w:rsidRPr="00C70E57" w:rsidRDefault="00A674FA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A674FA" w:rsidRPr="00C70E57" w:rsidRDefault="00A674FA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Спортивное развлечение «Мы – дети России»</w:t>
            </w:r>
          </w:p>
          <w:p w:rsidR="00A674FA" w:rsidRPr="00C70E57" w:rsidRDefault="00A674FA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Д/и «Собери герб»</w:t>
            </w:r>
          </w:p>
          <w:p w:rsidR="00A674FA" w:rsidRPr="00C70E57" w:rsidRDefault="00A674FA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Чтение рассказов о спортсменах, спорте, детский фольклор, заучивание считалок.</w:t>
            </w:r>
          </w:p>
          <w:p w:rsidR="00A674FA" w:rsidRPr="00C70E57" w:rsidRDefault="00260696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Беседа «скоро, скоро Олимпиада!»</w:t>
            </w:r>
            <w:r w:rsidR="00A674FA" w:rsidRPr="00C70E57">
              <w:rPr>
                <w:sz w:val="28"/>
                <w:szCs w:val="28"/>
              </w:rPr>
              <w:t>,</w:t>
            </w:r>
          </w:p>
          <w:p w:rsidR="00A674FA" w:rsidRPr="00C70E57" w:rsidRDefault="00260696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«</w:t>
            </w:r>
            <w:r w:rsidR="00A674FA" w:rsidRPr="00C70E57">
              <w:rPr>
                <w:sz w:val="28"/>
                <w:szCs w:val="28"/>
              </w:rPr>
              <w:t>Зачем нужна утренняя гимнастика?</w:t>
            </w:r>
            <w:r w:rsidRPr="00C70E57">
              <w:rPr>
                <w:sz w:val="28"/>
                <w:szCs w:val="28"/>
              </w:rPr>
              <w:t>»</w:t>
            </w:r>
            <w:r w:rsidR="00A674FA" w:rsidRPr="00C70E57">
              <w:rPr>
                <w:sz w:val="28"/>
                <w:szCs w:val="28"/>
              </w:rPr>
              <w:t xml:space="preserve">, </w:t>
            </w:r>
            <w:r w:rsidRPr="00C70E57">
              <w:rPr>
                <w:sz w:val="28"/>
                <w:szCs w:val="28"/>
              </w:rPr>
              <w:t>«</w:t>
            </w:r>
            <w:r w:rsidR="00A674FA" w:rsidRPr="00C70E57">
              <w:rPr>
                <w:sz w:val="28"/>
                <w:szCs w:val="28"/>
              </w:rPr>
              <w:t>Что значит быть здоровым?</w:t>
            </w:r>
            <w:r w:rsidRPr="00C70E57">
              <w:rPr>
                <w:sz w:val="28"/>
                <w:szCs w:val="28"/>
              </w:rPr>
              <w:t>»</w:t>
            </w:r>
          </w:p>
          <w:p w:rsidR="002A4E82" w:rsidRPr="00C70E57" w:rsidRDefault="00A674FA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C70E57">
              <w:rPr>
                <w:sz w:val="28"/>
                <w:szCs w:val="28"/>
              </w:rPr>
              <w:t xml:space="preserve">Тематическая беседа </w:t>
            </w:r>
            <w:r w:rsidR="00260696" w:rsidRPr="00C70E57">
              <w:rPr>
                <w:sz w:val="28"/>
                <w:szCs w:val="28"/>
              </w:rPr>
              <w:t>«</w:t>
            </w:r>
            <w:r w:rsidRPr="00C70E57">
              <w:rPr>
                <w:sz w:val="28"/>
                <w:szCs w:val="28"/>
              </w:rPr>
              <w:t>Наши легкие</w:t>
            </w:r>
            <w:r w:rsidR="00260696" w:rsidRPr="00C70E57">
              <w:rPr>
                <w:sz w:val="28"/>
                <w:szCs w:val="28"/>
              </w:rPr>
              <w:t>»</w:t>
            </w:r>
            <w:r w:rsidRPr="00C70E57">
              <w:rPr>
                <w:sz w:val="28"/>
                <w:szCs w:val="28"/>
              </w:rPr>
              <w:t xml:space="preserve"> (о вреде курения, </w:t>
            </w:r>
            <w:r w:rsidR="00260696" w:rsidRPr="00C70E57">
              <w:rPr>
                <w:sz w:val="28"/>
                <w:szCs w:val="28"/>
              </w:rPr>
              <w:t>«</w:t>
            </w:r>
            <w:r w:rsidRPr="00C70E57">
              <w:rPr>
                <w:sz w:val="28"/>
                <w:szCs w:val="28"/>
              </w:rPr>
              <w:t>Красивая осанка</w:t>
            </w:r>
            <w:r w:rsidR="00260696" w:rsidRPr="00C70E57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2A4E82" w:rsidRPr="00C70E57" w:rsidTr="00A40D8A">
        <w:tc>
          <w:tcPr>
            <w:tcW w:w="2660" w:type="dxa"/>
          </w:tcPr>
          <w:p w:rsidR="002A4E82" w:rsidRPr="00C70E57" w:rsidRDefault="00425F38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4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июля,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B6985" w:rsidRPr="00C70E57" w:rsidRDefault="00AB698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личностн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(социализация, труд, безопасность)</w:t>
            </w:r>
          </w:p>
          <w:p w:rsidR="00AB6985" w:rsidRPr="00C70E57" w:rsidRDefault="00AB698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425F38" w:rsidRPr="008D6F68" w:rsidRDefault="00AB6985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охраны окружающей среды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альбомов: «Животные»,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Птицы»,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Цветы»…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/ знакомство со знаками «Правила п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едения в природе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Изготовление знаков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«Береги природу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исование: «Краски лета», «Летний пейзаж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Опыты с песком и водой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троительная игра «Терем для животных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ставление памяток по охране окружающей среды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Конкурс семейной газеты «Чистый город»</w:t>
            </w:r>
          </w:p>
          <w:p w:rsidR="002A4E82" w:rsidRPr="00C70E57" w:rsidRDefault="002A4E82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Зайцы в огороде», «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Ловишки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», «Я знаю 5 н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й…» - с мячом»</w:t>
            </w:r>
          </w:p>
        </w:tc>
      </w:tr>
      <w:tr w:rsidR="002A4E82" w:rsidRPr="00C70E57" w:rsidTr="00A40D8A">
        <w:tc>
          <w:tcPr>
            <w:tcW w:w="2660" w:type="dxa"/>
          </w:tcPr>
          <w:p w:rsidR="002A4E82" w:rsidRPr="00C70E57" w:rsidRDefault="00AB698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5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 xml:space="preserve"> июля, четверг</w:t>
            </w:r>
          </w:p>
          <w:p w:rsidR="00AB6985" w:rsidRPr="00C70E57" w:rsidRDefault="00AB698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  <w:p w:rsidR="00AB6985" w:rsidRPr="00C70E57" w:rsidRDefault="00AB698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B6985" w:rsidRPr="008D6F68" w:rsidRDefault="00AB6985" w:rsidP="00811728">
            <w:pPr>
              <w:pStyle w:val="a5"/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  <w:r w:rsidRPr="008D6F68">
              <w:rPr>
                <w:caps/>
                <w:sz w:val="28"/>
                <w:szCs w:val="28"/>
              </w:rPr>
              <w:lastRenderedPageBreak/>
              <w:t>День спорта</w:t>
            </w:r>
          </w:p>
          <w:p w:rsidR="00AB6985" w:rsidRPr="00C70E57" w:rsidRDefault="00AB6985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lastRenderedPageBreak/>
              <w:t>Викторина "Летние виды спорта".</w:t>
            </w:r>
          </w:p>
          <w:p w:rsidR="00AB6985" w:rsidRPr="00C70E57" w:rsidRDefault="00AB6985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Сюжетно-ролевая игра "</w:t>
            </w:r>
            <w:proofErr w:type="gramStart"/>
            <w:r w:rsidRPr="00C70E57">
              <w:rPr>
                <w:sz w:val="28"/>
                <w:szCs w:val="28"/>
              </w:rPr>
              <w:t>Мы-будущие</w:t>
            </w:r>
            <w:proofErr w:type="gramEnd"/>
            <w:r w:rsidRPr="00C70E57">
              <w:rPr>
                <w:sz w:val="28"/>
                <w:szCs w:val="28"/>
              </w:rPr>
              <w:t xml:space="preserve"> олимпийцы! "</w:t>
            </w:r>
          </w:p>
          <w:p w:rsidR="00AB6985" w:rsidRPr="00C70E57" w:rsidRDefault="00AB6985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Продуктивная деятельность:</w:t>
            </w:r>
          </w:p>
          <w:p w:rsidR="00AB6985" w:rsidRPr="00C70E57" w:rsidRDefault="00260696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Р</w:t>
            </w:r>
            <w:r w:rsidR="00AB6985" w:rsidRPr="00C70E57">
              <w:rPr>
                <w:sz w:val="28"/>
                <w:szCs w:val="28"/>
              </w:rPr>
              <w:t>исование</w:t>
            </w:r>
            <w:r w:rsidRPr="00C70E57">
              <w:rPr>
                <w:sz w:val="28"/>
                <w:szCs w:val="28"/>
              </w:rPr>
              <w:t xml:space="preserve"> «</w:t>
            </w:r>
            <w:r w:rsidR="00AB6985" w:rsidRPr="00C70E57">
              <w:rPr>
                <w:sz w:val="28"/>
                <w:szCs w:val="28"/>
              </w:rPr>
              <w:t>Мой любимый вид спорта</w:t>
            </w:r>
            <w:r w:rsidRPr="00C70E57">
              <w:rPr>
                <w:sz w:val="28"/>
                <w:szCs w:val="28"/>
              </w:rPr>
              <w:t>»</w:t>
            </w:r>
          </w:p>
          <w:p w:rsidR="00AB6985" w:rsidRPr="00C70E57" w:rsidRDefault="00AB6985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C70E57">
              <w:rPr>
                <w:sz w:val="28"/>
                <w:szCs w:val="28"/>
              </w:rPr>
              <w:t xml:space="preserve">лепка </w:t>
            </w:r>
            <w:r w:rsidR="00260696" w:rsidRPr="00C70E57">
              <w:rPr>
                <w:sz w:val="28"/>
                <w:szCs w:val="28"/>
              </w:rPr>
              <w:t>«</w:t>
            </w:r>
            <w:r w:rsidRPr="00C70E57">
              <w:rPr>
                <w:sz w:val="28"/>
                <w:szCs w:val="28"/>
              </w:rPr>
              <w:t>Мы делаем зарядку</w:t>
            </w:r>
            <w:r w:rsidR="00260696" w:rsidRPr="00C70E57">
              <w:rPr>
                <w:sz w:val="28"/>
                <w:szCs w:val="28"/>
              </w:rPr>
              <w:t>»</w:t>
            </w:r>
            <w:r w:rsidRPr="00C70E57">
              <w:rPr>
                <w:sz w:val="28"/>
                <w:szCs w:val="28"/>
              </w:rPr>
              <w:t xml:space="preserve"> (коллективная,</w:t>
            </w:r>
            <w:proofErr w:type="gramEnd"/>
          </w:p>
          <w:p w:rsidR="002A4E82" w:rsidRPr="00C70E57" w:rsidRDefault="00AB6985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 xml:space="preserve">Аппликация </w:t>
            </w:r>
            <w:r w:rsidR="00260696" w:rsidRPr="00C70E57">
              <w:rPr>
                <w:sz w:val="28"/>
                <w:szCs w:val="28"/>
              </w:rPr>
              <w:t>«</w:t>
            </w:r>
            <w:r w:rsidRPr="00C70E57">
              <w:rPr>
                <w:sz w:val="28"/>
                <w:szCs w:val="28"/>
              </w:rPr>
              <w:t>Спортивная площадка, какой я хочу ее видеть</w:t>
            </w:r>
            <w:r w:rsidR="00260696" w:rsidRPr="00C70E57">
              <w:rPr>
                <w:sz w:val="28"/>
                <w:szCs w:val="28"/>
              </w:rPr>
              <w:t>»</w:t>
            </w:r>
          </w:p>
        </w:tc>
      </w:tr>
      <w:tr w:rsidR="002A4E82" w:rsidRPr="00C70E57" w:rsidTr="00A40D8A">
        <w:tc>
          <w:tcPr>
            <w:tcW w:w="2660" w:type="dxa"/>
          </w:tcPr>
          <w:p w:rsidR="002A4E82" w:rsidRPr="00C70E57" w:rsidRDefault="000D7B59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26 июля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E82" w:rsidRPr="00C70E5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D7B59" w:rsidRPr="00C70E57" w:rsidRDefault="000D7B59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0D7B59" w:rsidRPr="00C70E57" w:rsidRDefault="000D7B59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7B59" w:rsidRPr="00C70E57" w:rsidRDefault="000D7B59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259B5" w:rsidRPr="008D6F68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цветов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ы о цветущих растениях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Чтение Ж. Санд «О чем говорят цветы»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Оформление альбома «Мой любимый цветок» - рис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и детей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Садовник», «Найди свой цвет», «Такой цветок б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ги ко мне»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/и: «Собери букет», «Цветочный магазин»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Изготовление цветов из бумаги (способом оригами)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Лепка «Барельефные изображения растений»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Экскурсия на цветник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Уход за цветами на клумбе</w:t>
            </w:r>
          </w:p>
          <w:p w:rsidR="002A4E82" w:rsidRPr="00C70E57" w:rsidRDefault="000D2AAF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игра «Цветочный магазин»</w:t>
            </w:r>
          </w:p>
        </w:tc>
      </w:tr>
      <w:tr w:rsidR="00A259B5" w:rsidRPr="00C70E57" w:rsidTr="00A40D8A">
        <w:tc>
          <w:tcPr>
            <w:tcW w:w="2660" w:type="dxa"/>
          </w:tcPr>
          <w:p w:rsidR="00A259B5" w:rsidRPr="00C70E57" w:rsidRDefault="00D20AD4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июля, </w:t>
            </w:r>
            <w:r w:rsidR="00A259B5" w:rsidRPr="00C70E57">
              <w:rPr>
                <w:rFonts w:ascii="Times New Roman" w:hAnsi="Times New Roman"/>
                <w:sz w:val="28"/>
                <w:szCs w:val="28"/>
              </w:rPr>
              <w:t>понедел</w:t>
            </w:r>
            <w:r w:rsidR="00A259B5"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="00A259B5" w:rsidRPr="00C70E57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A259B5" w:rsidRPr="00C70E57" w:rsidRDefault="00A259B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259B5" w:rsidRPr="008D6F68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летних красок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а с детьми: «Вот и лето пришло». Чтение: В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аринов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Какого цвета лето». Развлечение с красками «Забавные картинки». Спортивные игры – футбол. Б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еда с детьми по ОБЖ: «Один дома!» Трудовая д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льность (рыхление почвы в цветнике). Опытническая работа (определение силы и направления ветра с п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мощью вертушек)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Не попадись», «Целься в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ее». Д/и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0D2AAF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ак бывает или нет», «Чего больше, мен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ше, поровну». Работа с родителями, консультация на тему «Знач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ение витаминов в жизни ребенка»</w:t>
            </w:r>
          </w:p>
        </w:tc>
      </w:tr>
      <w:tr w:rsidR="00A259B5" w:rsidRPr="00C70E57" w:rsidTr="00A40D8A">
        <w:tc>
          <w:tcPr>
            <w:tcW w:w="2660" w:type="dxa"/>
          </w:tcPr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30 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вторник</w:t>
            </w:r>
          </w:p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A259B5" w:rsidRPr="00C70E57" w:rsidRDefault="00A259B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A259B5" w:rsidRPr="008D6F68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забавных игр</w:t>
            </w:r>
          </w:p>
          <w:p w:rsidR="00A259B5" w:rsidRPr="00C70E57" w:rsidRDefault="00A259B5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детьми: «Мои любимые игры» Концерт для детей младшей группы «Малыши в гости к нам пр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и». Спортивное соревнование «Мы вес</w:t>
            </w:r>
            <w:r w:rsid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е ребята». Продуктивная деятельность (оригами - кораблик). Тр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вая деятельность (сбор природного материала для изготовления поделок). Чтение народных сказок.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Совушка», «Лохматый п</w:t>
            </w:r>
            <w:r w:rsid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», «Море волнуется раз...» Д/и «Испорченный телефон», «Такой листок, лети ко </w:t>
            </w:r>
            <w:r w:rsidR="00D334A7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». с/</w:t>
            </w:r>
            <w:proofErr w:type="gramStart"/>
            <w:r w:rsidR="00D334A7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334A7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дуктовый магазин»</w:t>
            </w:r>
          </w:p>
        </w:tc>
      </w:tr>
      <w:tr w:rsidR="00A259B5" w:rsidRPr="00C70E57" w:rsidTr="00A40D8A">
        <w:tc>
          <w:tcPr>
            <w:tcW w:w="2660" w:type="dxa"/>
          </w:tcPr>
          <w:p w:rsidR="00A259B5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31</w:t>
            </w:r>
            <w:r w:rsidR="00A259B5" w:rsidRPr="00C7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59B5" w:rsidRPr="00C70E5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259B5" w:rsidRPr="00C70E57" w:rsidRDefault="00A259B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личностн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(социализация, труд, безопасность)</w:t>
            </w:r>
          </w:p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D334A7" w:rsidRPr="008D6F68" w:rsidRDefault="00D334A7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День хороших манер</w:t>
            </w:r>
          </w:p>
          <w:p w:rsidR="00A259B5" w:rsidRPr="00C70E57" w:rsidRDefault="00D334A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а «Хорошие манеры». Д/и: «Как сказать прави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о?» Наблюдать дождь в грозу, обратить внимание на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упругие струи дождя. Заучивание стихотворения А.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Летний дождь». Логопедический час: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чис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говорки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. Работа по ОБЖ «Таблетки детям не конф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ки» Продуктивная деятельность: «Рисуем солью». Д/и: «Найди ошибку», «Скажи словом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Не поп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ись». Трудовая деятельность (полив овощей, рас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ий). Работа с родителями, информационный 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листок «Мы отдыхаем на природе»</w:t>
            </w:r>
          </w:p>
        </w:tc>
      </w:tr>
    </w:tbl>
    <w:p w:rsidR="00D20AD4" w:rsidRDefault="00D20AD4" w:rsidP="00D2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AD4" w:rsidRPr="00D20AD4" w:rsidRDefault="00D20AD4" w:rsidP="00D20AD4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D20AD4">
        <w:rPr>
          <w:rFonts w:ascii="Times New Roman" w:hAnsi="Times New Roman"/>
          <w:caps/>
          <w:sz w:val="28"/>
          <w:szCs w:val="28"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6911"/>
      </w:tblGrid>
      <w:tr w:rsidR="00A259B5" w:rsidRPr="00C70E57" w:rsidTr="00A40D8A">
        <w:tc>
          <w:tcPr>
            <w:tcW w:w="2660" w:type="dxa"/>
          </w:tcPr>
          <w:p w:rsidR="00A259B5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A259B5" w:rsidRPr="00C70E57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</w:p>
          <w:p w:rsidR="00A259B5" w:rsidRPr="00C70E57" w:rsidRDefault="00A259B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  <w:p w:rsidR="00A259B5" w:rsidRPr="00C70E57" w:rsidRDefault="00A259B5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D334A7" w:rsidRPr="008D6F68" w:rsidRDefault="00D334A7" w:rsidP="00811728">
            <w:pPr>
              <w:pStyle w:val="a5"/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  <w:r w:rsidRPr="008D6F68">
              <w:rPr>
                <w:caps/>
                <w:sz w:val="28"/>
                <w:szCs w:val="28"/>
              </w:rPr>
              <w:t>День соревнований</w:t>
            </w:r>
          </w:p>
          <w:p w:rsidR="00A259B5" w:rsidRPr="00C70E57" w:rsidRDefault="00D334A7" w:rsidP="0081172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E57">
              <w:rPr>
                <w:sz w:val="28"/>
                <w:szCs w:val="28"/>
              </w:rPr>
              <w:t>Спортивное соревнование между детьми подготов</w:t>
            </w:r>
            <w:r w:rsidRPr="00C70E57">
              <w:rPr>
                <w:sz w:val="28"/>
                <w:szCs w:val="28"/>
              </w:rPr>
              <w:t>и</w:t>
            </w:r>
            <w:r w:rsidRPr="00C70E57">
              <w:rPr>
                <w:sz w:val="28"/>
                <w:szCs w:val="28"/>
              </w:rPr>
              <w:t>тельной и старшей группы «Спорт - это сила и здор</w:t>
            </w:r>
            <w:r w:rsidRPr="00C70E57">
              <w:rPr>
                <w:sz w:val="28"/>
                <w:szCs w:val="28"/>
              </w:rPr>
              <w:t>о</w:t>
            </w:r>
            <w:r w:rsidRPr="00C70E57">
              <w:rPr>
                <w:sz w:val="28"/>
                <w:szCs w:val="28"/>
              </w:rPr>
              <w:t xml:space="preserve">вье». Продуктивная деятельность (конструирование из бумаги - оригами). Беседа с детьми «Если хочешь быть </w:t>
            </w:r>
            <w:proofErr w:type="gramStart"/>
            <w:r w:rsidRPr="00C70E57">
              <w:rPr>
                <w:sz w:val="28"/>
                <w:szCs w:val="28"/>
              </w:rPr>
              <w:t>здоров</w:t>
            </w:r>
            <w:proofErr w:type="gramEnd"/>
            <w:r w:rsidRPr="00C70E57">
              <w:rPr>
                <w:sz w:val="28"/>
                <w:szCs w:val="28"/>
              </w:rPr>
              <w:t xml:space="preserve"> - закаляйся!» ОБЖ </w:t>
            </w:r>
            <w:proofErr w:type="gramStart"/>
            <w:r w:rsidRPr="00C70E57">
              <w:rPr>
                <w:sz w:val="28"/>
                <w:szCs w:val="28"/>
              </w:rPr>
              <w:t>П</w:t>
            </w:r>
            <w:proofErr w:type="gramEnd"/>
            <w:r w:rsidRPr="00C70E57">
              <w:rPr>
                <w:sz w:val="28"/>
                <w:szCs w:val="28"/>
              </w:rPr>
              <w:t>/и «Море волнуется раз...»,</w:t>
            </w:r>
            <w:r w:rsidR="000D2AAF" w:rsidRPr="00C70E57">
              <w:rPr>
                <w:sz w:val="28"/>
                <w:szCs w:val="28"/>
              </w:rPr>
              <w:t xml:space="preserve"> </w:t>
            </w:r>
            <w:r w:rsidRPr="00C70E57">
              <w:rPr>
                <w:bCs/>
                <w:sz w:val="28"/>
                <w:szCs w:val="28"/>
              </w:rPr>
              <w:t>Д</w:t>
            </w:r>
            <w:r w:rsidRPr="00C70E57">
              <w:rPr>
                <w:sz w:val="28"/>
                <w:szCs w:val="28"/>
              </w:rPr>
              <w:t>/и «сколько было,</w:t>
            </w:r>
            <w:r w:rsidR="000D2AAF" w:rsidRPr="00C70E57">
              <w:rPr>
                <w:sz w:val="28"/>
                <w:szCs w:val="28"/>
              </w:rPr>
              <w:t xml:space="preserve"> сколько стали:», «Кто позвал?»</w:t>
            </w:r>
          </w:p>
        </w:tc>
      </w:tr>
      <w:tr w:rsidR="00A259B5" w:rsidRPr="00C70E57" w:rsidTr="000D2AAF">
        <w:trPr>
          <w:trHeight w:val="3164"/>
        </w:trPr>
        <w:tc>
          <w:tcPr>
            <w:tcW w:w="2660" w:type="dxa"/>
          </w:tcPr>
          <w:p w:rsidR="00A259B5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A259B5" w:rsidRPr="00C70E57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A259B5" w:rsidRPr="00C70E57" w:rsidRDefault="00A259B5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ка и х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</w:tc>
        <w:tc>
          <w:tcPr>
            <w:tcW w:w="6911" w:type="dxa"/>
          </w:tcPr>
          <w:p w:rsidR="00D334A7" w:rsidRPr="008D6F68" w:rsidRDefault="00D334A7" w:rsidP="00811728">
            <w:pPr>
              <w:tabs>
                <w:tab w:val="center" w:pos="3914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театра</w:t>
            </w:r>
          </w:p>
          <w:p w:rsidR="00A259B5" w:rsidRPr="00C70E57" w:rsidRDefault="00D334A7" w:rsidP="00811728">
            <w:pPr>
              <w:tabs>
                <w:tab w:val="center" w:pos="39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а с детьми «Как вести себя в театре». Театрализ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анная деятельность (инсценировка сказки «Красная шапочка»). Спортивный досуг «Футбол». Продукт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ая деятельность (рисование палочками на сыром п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е). Трудовая деятельность («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больница» 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монт книг). Д/и: «Так бывает или нет», «Что закрыто на картинке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Бездомный заяц», «Прятки». 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: «Мы пришли в театр», «Артисты». Работа с родит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и, беседа «Какие вы знаете речевые игры?»</w:t>
            </w:r>
          </w:p>
        </w:tc>
      </w:tr>
      <w:tr w:rsidR="00D334A7" w:rsidRPr="00C70E57" w:rsidTr="00DF45C0">
        <w:tc>
          <w:tcPr>
            <w:tcW w:w="2660" w:type="dxa"/>
          </w:tcPr>
          <w:p w:rsidR="00D334A7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5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он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  <w:p w:rsidR="00D334A7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D334A7" w:rsidRPr="00C70E57" w:rsidRDefault="00D334A7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ка и х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</w:tc>
        <w:tc>
          <w:tcPr>
            <w:tcW w:w="6911" w:type="dxa"/>
          </w:tcPr>
          <w:p w:rsidR="00D334A7" w:rsidRPr="008D6F68" w:rsidRDefault="00D334A7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дружбы</w:t>
            </w:r>
          </w:p>
          <w:p w:rsidR="00D334A7" w:rsidRPr="00C70E57" w:rsidRDefault="00D334A7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Театрализованная деятельность (показ кукольного 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тра «Без друзей не прожить») Спортивное развлеч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е «Через руче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». Чтение стихов о дружбе. Трудовая деятельность (сбор трав, листьев и цветов для герб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ия). Опытническая работа «Что как пахнет?» 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Строители», «Автомобилисты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Беги, куда ск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жу», «Поймай мяч», «Высота - домик». Работа с ро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л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ями, беседа «Учите детей этике»</w:t>
            </w:r>
          </w:p>
        </w:tc>
      </w:tr>
      <w:tr w:rsidR="00D334A7" w:rsidRPr="00C70E57" w:rsidTr="00DF45C0">
        <w:tc>
          <w:tcPr>
            <w:tcW w:w="2660" w:type="dxa"/>
          </w:tcPr>
          <w:p w:rsidR="00D334A7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6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вторник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сли хочешь быть здоров»</w:t>
            </w:r>
          </w:p>
          <w:p w:rsidR="00D334A7" w:rsidRPr="00C70E57" w:rsidRDefault="00D334A7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034043" w:rsidRPr="008D6F68" w:rsidRDefault="00034043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волшебства</w:t>
            </w:r>
          </w:p>
          <w:p w:rsidR="00034043" w:rsidRPr="00C70E57" w:rsidRDefault="00034043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 «Путешествие в волшебную страну». Проду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ая деятельность (конструирование из бумаги) «Волшебная палочка». Беседа с детьми по ОБЖ «Если тебя зовет незнакомый человек».</w:t>
            </w:r>
          </w:p>
          <w:p w:rsidR="00D334A7" w:rsidRPr="00C70E57" w:rsidRDefault="00034043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досуг «Меткие стрелки». Опытническая</w:t>
            </w:r>
            <w:r w:rsidR="00254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 (Испарение воды). </w:t>
            </w:r>
            <w:proofErr w:type="gramStart"/>
            <w:r w:rsidR="00254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54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ушка», «Хитрая л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», «Найди свой домик». Работа с родителями, беседа «Молочные продукты оч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ь важны для здоровья р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</w:t>
            </w:r>
            <w:r w:rsid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а»</w:t>
            </w:r>
          </w:p>
        </w:tc>
      </w:tr>
      <w:tr w:rsidR="00D334A7" w:rsidRPr="00C70E57" w:rsidTr="00DF45C0">
        <w:tc>
          <w:tcPr>
            <w:tcW w:w="2660" w:type="dxa"/>
          </w:tcPr>
          <w:p w:rsidR="00D334A7" w:rsidRPr="00C70E57" w:rsidRDefault="0003404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7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D334A7" w:rsidRPr="00C70E57">
              <w:rPr>
                <w:rFonts w:ascii="Times New Roman" w:hAnsi="Times New Roman"/>
                <w:sz w:val="28"/>
                <w:szCs w:val="28"/>
              </w:rPr>
              <w:t xml:space="preserve"> среда</w:t>
            </w:r>
          </w:p>
          <w:p w:rsidR="00D334A7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оциально-личностн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 (социализация, труд, безопасность)</w:t>
            </w:r>
          </w:p>
        </w:tc>
        <w:tc>
          <w:tcPr>
            <w:tcW w:w="6911" w:type="dxa"/>
          </w:tcPr>
          <w:p w:rsidR="00611D31" w:rsidRPr="008D6F68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ветофора</w:t>
            </w:r>
          </w:p>
          <w:p w:rsidR="00D334A7" w:rsidRPr="00C70E57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а с детьми «Наш друг - светофор» Целевая п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гулка к перекр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тку. Продуктивная деятельность (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ликация «Светофор»). Развлечение «Вес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лый све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ор». Повторить с детьми правила перехода через 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огу, правила поведения на улице. Беседа с детьми по ОБЖ «Правила безопасности на лестнице». Загады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е загадок о транспорте. Д/и «Красный, ж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лтый, зел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ый», «Что можно, а чего нельзя». Трудовая деят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ость (мыть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уличных игрушек). 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Автомоби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сты», «Пешеходы», «Пост ГАИ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Лохматый п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», «Самол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ы», «Поезд». Работа с родителями, консу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ация «Эти пра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вила должен знать каждый»</w:t>
            </w:r>
          </w:p>
        </w:tc>
      </w:tr>
      <w:tr w:rsidR="00D334A7" w:rsidRPr="00C70E57" w:rsidTr="00DF45C0">
        <w:tc>
          <w:tcPr>
            <w:tcW w:w="2660" w:type="dxa"/>
          </w:tcPr>
          <w:p w:rsidR="00D334A7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8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D334A7" w:rsidRPr="00C70E57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</w:p>
          <w:p w:rsidR="00D334A7" w:rsidRPr="00C70E57" w:rsidRDefault="00D334A7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611D31" w:rsidRPr="008D6F68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портивных игр и эстафет</w:t>
            </w:r>
          </w:p>
          <w:p w:rsidR="00D334A7" w:rsidRPr="00C70E57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а с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Какие виды спорта вы знаете?» Сп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вное соревнование между детьми подготовительной и старшей группы «Спорт - это сила и здоровье». П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дуктивная деятельность (конструирование из бумаги - оригами). Беседа по ОБЖ «Если хочешь быть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- закаляйся!» Коллективный труд на участке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Найди себе пару», «С кочки на кочку», «Пожарные на учении». Работа с родителями, раздача буклетов «Как организовать полноценный сон ребенка»</w:t>
            </w:r>
          </w:p>
        </w:tc>
      </w:tr>
      <w:tr w:rsidR="00D334A7" w:rsidRPr="00C70E57" w:rsidTr="00DF45C0">
        <w:tc>
          <w:tcPr>
            <w:tcW w:w="2660" w:type="dxa"/>
          </w:tcPr>
          <w:p w:rsidR="00D334A7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9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D334A7" w:rsidRPr="00C70E57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D334A7" w:rsidRPr="00C70E57" w:rsidRDefault="00D334A7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D334A7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34A7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34A7" w:rsidRPr="00C70E57" w:rsidRDefault="00D334A7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11D31" w:rsidRPr="008D6F68" w:rsidRDefault="00611D31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веселого карандаша</w:t>
            </w:r>
            <w:r w:rsidR="00260696" w:rsidRPr="008D6F68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</w:p>
          <w:p w:rsidR="00D334A7" w:rsidRPr="00C70E57" w:rsidRDefault="00611D31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а с детьми «Как делают карандаши». Конкурс 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сунков «Вот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оно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какое наше лето». Спортивное сор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ование «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быстрый, самый меткий». Уроки 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й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болита «Ядовитые растения». Продуктивная деят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ость: лепка из пластилина «Дары лета». Трудовая д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льность (борьба с сорняками на огороде). 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: «Д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кий сад», «Дочки-матери». Д/и: «Испорченный т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фон», «Кто позвал?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Хитрая лиса», «Зайцы и волк», «Кролики». Работа с родителями, раздача б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к</w:t>
            </w:r>
            <w:r w:rsidR="00254AFB">
              <w:rPr>
                <w:rFonts w:ascii="Times New Roman" w:hAnsi="Times New Roman"/>
                <w:sz w:val="28"/>
                <w:szCs w:val="28"/>
              </w:rPr>
              <w:t>летов «клещ выходит на охоту»</w:t>
            </w:r>
          </w:p>
        </w:tc>
      </w:tr>
      <w:tr w:rsidR="00611D31" w:rsidRPr="00C70E57" w:rsidTr="00DF45C0">
        <w:tc>
          <w:tcPr>
            <w:tcW w:w="2660" w:type="dxa"/>
          </w:tcPr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2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он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611D31" w:rsidRPr="00C70E57" w:rsidRDefault="00611D3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11D31" w:rsidRPr="008D6F68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День красоты</w:t>
            </w:r>
          </w:p>
          <w:p w:rsidR="00611D31" w:rsidRPr="00C70E57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Наблюдение с детьми за цветами на клумбе, отметить разнообразную окраску, красоту каждого цветка. Бе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а с детьми «Что такое красота». Театрализованная 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ятельность инсценировка сказки «Колосок». Конкурс красоты «Мисс </w:t>
            </w:r>
            <w:proofErr w:type="spellStart"/>
            <w:r w:rsidR="000D2AAF" w:rsidRPr="00C70E57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="000D2AAF" w:rsidRPr="00C70E57">
              <w:rPr>
                <w:rFonts w:ascii="Times New Roman" w:hAnsi="Times New Roman"/>
                <w:sz w:val="28"/>
                <w:szCs w:val="28"/>
              </w:rPr>
              <w:t>». С/</w:t>
            </w:r>
            <w:proofErr w:type="gramStart"/>
            <w:r w:rsidR="000D2AAF"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0D2AAF" w:rsidRPr="00C70E5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алон красоты», «Парикмахерская». Д/и «Кто больше назов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т цветов», «На что похоже?». П/и «»Что мы делали не скажем, а что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видел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покажем». Творческая игра «Мы построим красивый дом». Трудовая деятельность (подмести 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ранду). Работа с родителями, консультация «Яд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овитые растения на вашем дворе»</w:t>
            </w:r>
          </w:p>
        </w:tc>
      </w:tr>
      <w:tr w:rsidR="00611D31" w:rsidRPr="00C70E57" w:rsidTr="00DF45C0">
        <w:tc>
          <w:tcPr>
            <w:tcW w:w="2660" w:type="dxa"/>
          </w:tcPr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13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вторник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сли хочешь быть здоров»</w:t>
            </w:r>
          </w:p>
          <w:p w:rsidR="00611D31" w:rsidRPr="00C70E57" w:rsidRDefault="00611D3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5C4003" w:rsidRPr="008D6F68" w:rsidRDefault="00E92113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города</w:t>
            </w:r>
          </w:p>
          <w:p w:rsidR="00611D31" w:rsidRPr="00C70E57" w:rsidRDefault="00E92113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Моя малая Родина». Составление рекламных рассказов о своем городе. Слушание песни «Ты К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ь, ты наша Родина». Чтение: А.</w:t>
            </w:r>
            <w:r w:rsidR="00254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щенко «Мой г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», А.</w:t>
            </w:r>
            <w:r w:rsidR="00254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ь</w:t>
            </w:r>
            <w:proofErr w:type="spell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Е.</w:t>
            </w:r>
            <w:r w:rsidR="00254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ро</w:t>
            </w:r>
            <w:proofErr w:type="spell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й город, город кр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ь». Конкурс рисунков «Мой любимый уголок». Народные игры «Кубанка», «Подсолнухи». Трудовая деятельность (труд на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е). Д/и: «Найди отличия»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знай достопримечательности города». Уроки Айб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а «Берегите зубы».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и: «За грибами», «Не замочи ног». Работа с родителями, беседа «Пример 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ослого в воспитании ребенка»</w:t>
            </w:r>
          </w:p>
        </w:tc>
      </w:tr>
      <w:tr w:rsidR="00611D31" w:rsidRPr="00C70E57" w:rsidTr="00DF45C0">
        <w:tc>
          <w:tcPr>
            <w:tcW w:w="2660" w:type="dxa"/>
          </w:tcPr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4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среда</w:t>
            </w:r>
          </w:p>
          <w:p w:rsidR="00611D31" w:rsidRPr="00C70E57" w:rsidRDefault="000D2AAF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="00611D31" w:rsidRPr="00C70E57">
              <w:rPr>
                <w:rFonts w:ascii="Times New Roman" w:hAnsi="Times New Roman"/>
                <w:sz w:val="28"/>
                <w:szCs w:val="28"/>
              </w:rPr>
              <w:t>оциально-личностное разв</w:t>
            </w:r>
            <w:r w:rsidR="00611D31"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="00611D31" w:rsidRPr="00C70E57">
              <w:rPr>
                <w:rFonts w:ascii="Times New Roman" w:hAnsi="Times New Roman"/>
                <w:sz w:val="28"/>
                <w:szCs w:val="28"/>
              </w:rPr>
              <w:t>тие (социализация, труд, безопасность)</w:t>
            </w:r>
          </w:p>
        </w:tc>
        <w:tc>
          <w:tcPr>
            <w:tcW w:w="6911" w:type="dxa"/>
          </w:tcPr>
          <w:p w:rsidR="00611D31" w:rsidRPr="008D6F68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животных</w:t>
            </w:r>
          </w:p>
          <w:p w:rsidR="00611D31" w:rsidRPr="00C70E57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а с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Каких вы знаете домашних и диких животных, и чем они отличаются?» Чтение произве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ия А.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Опкова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Зверобой». Загадывание загадок о ж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отных. Игры-забавы «Выбивной», «Классики». П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уктивная деятельность (коллективная работа по 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ликации «Чудесный мир»). Трудовая деятельность (сбор трав, листьев, цветов для гербария). Рассмат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ание альбома «Звери средней полосы». Д/и «Чей 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ыш?», «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где жив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т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У медведя во бору», «Лохматый п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», «Котята и щенята». Работа с роди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лями, раздача буклетов «Как организовать полноц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ый сон реб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ка»</w:t>
            </w:r>
          </w:p>
        </w:tc>
      </w:tr>
      <w:tr w:rsidR="00611D31" w:rsidRPr="00C70E57" w:rsidTr="00DF45C0">
        <w:tc>
          <w:tcPr>
            <w:tcW w:w="2660" w:type="dxa"/>
          </w:tcPr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</w:p>
          <w:p w:rsidR="00611D31" w:rsidRPr="00C70E57" w:rsidRDefault="00611D3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611D31" w:rsidRPr="008D6F68" w:rsidRDefault="00611D31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игр и эстафет</w:t>
            </w:r>
          </w:p>
          <w:p w:rsidR="00611D31" w:rsidRPr="00C70E57" w:rsidRDefault="00611D31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 «Догонялки», «Выше ножки от земли», «Бездо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заяц». Д/и «Из какой песни слова», «Продолжи песню».</w:t>
            </w:r>
          </w:p>
          <w:p w:rsidR="00502D1A" w:rsidRPr="00C70E57" w:rsidRDefault="00502D1A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й вес</w:t>
            </w:r>
            <w:r w:rsid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й, звонкий мяч», «Кто быстрее», «Из кружка в кружок».</w:t>
            </w:r>
          </w:p>
          <w:p w:rsidR="00502D1A" w:rsidRPr="00C70E57" w:rsidRDefault="00502D1A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гонялки», «Выше ножки от земли», «Бездомный заяц». Д/и «Из какой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сни слова», «Продолжи песню»</w:t>
            </w:r>
          </w:p>
        </w:tc>
      </w:tr>
      <w:tr w:rsidR="00611D31" w:rsidRPr="00C70E57" w:rsidTr="00DF45C0">
        <w:tc>
          <w:tcPr>
            <w:tcW w:w="2660" w:type="dxa"/>
          </w:tcPr>
          <w:p w:rsidR="00611D31" w:rsidRPr="00C70E57" w:rsidRDefault="00502D1A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16</w:t>
            </w:r>
            <w:r w:rsidR="00611D31" w:rsidRPr="00C70E5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611D31" w:rsidRPr="00C70E57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611D31" w:rsidRPr="00C70E57" w:rsidRDefault="00611D31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D31" w:rsidRPr="00C70E57" w:rsidRDefault="00611D31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F039AA" w:rsidRPr="008D6F68" w:rsidRDefault="00F039AA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тихов</w:t>
            </w:r>
          </w:p>
          <w:p w:rsidR="00611D31" w:rsidRPr="00C70E57" w:rsidRDefault="00F039AA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Наблюдение с детьми за бабочками на клумбе, отм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тить размер, окраску. Беседа с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Какие стихи вы знаете». Игра-викторина по произведениям худож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твенной литературы. Продуктивная деятельность: конструирование из природного материала «Грибная полянка». Трудовая деятельность (полив клумбы, г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к). Хороводная игра «По малину в сад пойдем». Уроки Айболита «Овощи и фрукты – полезные для 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ганизма продукты». Д/и: «Ты начни, а я продолжу»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должи стихотворение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Догонялки», «Б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з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мный заяц», «Совушка». Работа с родителями «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ы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чите в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месте с детьми» (детские стихи)</w:t>
            </w:r>
          </w:p>
        </w:tc>
      </w:tr>
      <w:tr w:rsidR="00B47D53" w:rsidRPr="00C70E57" w:rsidTr="00DF45C0">
        <w:tc>
          <w:tcPr>
            <w:tcW w:w="2660" w:type="dxa"/>
          </w:tcPr>
          <w:p w:rsidR="00B47D53" w:rsidRPr="00C70E57" w:rsidRDefault="00B47D5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19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пон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  <w:p w:rsidR="00B47D53" w:rsidRPr="00C70E57" w:rsidRDefault="00B47D5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B47D53" w:rsidRPr="00C70E57" w:rsidRDefault="00B47D5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ка и х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</w:tc>
        <w:tc>
          <w:tcPr>
            <w:tcW w:w="6911" w:type="dxa"/>
          </w:tcPr>
          <w:p w:rsidR="00545298" w:rsidRPr="008D6F68" w:rsidRDefault="00545298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исполнения желаний</w:t>
            </w:r>
          </w:p>
          <w:p w:rsidR="00B47D53" w:rsidRPr="00C70E57" w:rsidRDefault="00545298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Беседа с детьми «Мое сокровенное желание». Заучи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е стихотворения Серова «Ромашка». Театрализов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ая деятельность «Красная шапочка». Игра-забава «Поймай солнечного зайчика». Продуктивная деят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ость (рисование «Чего я больше всего хочу»)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/и «Хитрая лиса», «Скакалка», «Найди и промолчи». Д/и «Тише - громче», «Что бывает круглым?», «Чем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о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, а чем отличаются?». С/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Мы ид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 на день рож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ье к другу», «Магазин игрушек». Работа с родит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и, беседа «В семье раст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т дочь»</w:t>
            </w:r>
          </w:p>
        </w:tc>
      </w:tr>
      <w:tr w:rsidR="00B47D53" w:rsidRPr="00C70E57" w:rsidTr="00DF45C0">
        <w:tc>
          <w:tcPr>
            <w:tcW w:w="2660" w:type="dxa"/>
          </w:tcPr>
          <w:p w:rsidR="00B47D53" w:rsidRPr="00C70E57" w:rsidRDefault="00446DD9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0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 xml:space="preserve"> вторник </w:t>
            </w:r>
            <w:r w:rsidR="00B47D53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сли хочешь быть здоров»</w:t>
            </w:r>
          </w:p>
          <w:p w:rsidR="00B47D53" w:rsidRPr="00C70E57" w:rsidRDefault="00B47D5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446DD9" w:rsidRPr="008D6F68" w:rsidRDefault="00446DD9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олнца</w:t>
            </w:r>
          </w:p>
          <w:p w:rsidR="00B47D53" w:rsidRPr="00C70E57" w:rsidRDefault="00446DD9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а «Солнышко красное. Чтение загадок, стихов о солнце, солнечных и несолнечных лучах. Спортивное развлечение «Веселые старты». Опытническая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Из каких цветов состоит солнечный луч». Наблю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е за солнцем в полдень за солнцем, обратить вним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ие, что оно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находится над головой и от столба почти нет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тени. Продуктивная деятельность: рисуем нес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ечный источник света. Д/и: «Что и где слышно», «Не ошибись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Поймай солнечный зайчик», «Выше ножки от земли», «Кто самый меткий». Работа с ро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лями, консультация «При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рода и нравственное восп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тание»</w:t>
            </w:r>
          </w:p>
        </w:tc>
      </w:tr>
      <w:tr w:rsidR="00B47D53" w:rsidRPr="00C70E57" w:rsidTr="00DF45C0">
        <w:tc>
          <w:tcPr>
            <w:tcW w:w="2660" w:type="dxa"/>
          </w:tcPr>
          <w:p w:rsidR="00B47D53" w:rsidRPr="00C70E57" w:rsidRDefault="00446DD9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1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 xml:space="preserve"> среда</w:t>
            </w:r>
          </w:p>
          <w:p w:rsidR="00B47D53" w:rsidRPr="00C70E57" w:rsidRDefault="000D2AAF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>оциально-личностное разв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>тие (социализация, труд, безопасность)</w:t>
            </w:r>
          </w:p>
        </w:tc>
        <w:tc>
          <w:tcPr>
            <w:tcW w:w="6911" w:type="dxa"/>
          </w:tcPr>
          <w:p w:rsidR="00446DD9" w:rsidRPr="008D6F68" w:rsidRDefault="00446DD9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математики</w:t>
            </w:r>
          </w:p>
          <w:p w:rsidR="00B47D53" w:rsidRPr="00C70E57" w:rsidRDefault="00446DD9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Наблюдение за растениями цветника, показать, что п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ле полива растения оживают. Развлечение: «Путеш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ствие по математическим заданиям». Соревнование «Веселый обруч». Д/и: «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Добавлялки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», «Отвечай быс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о», «Подбери по цвету, форме, величине», «Когда это бывает». Работа по ОБЖ «А у нас в квартире газ». Продуктивная деятельность: композиция с цветами. Трудовая деятельность (наносить песок в песочницу). Работа с родите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лями, беседа «Переходим улицу!»</w:t>
            </w:r>
          </w:p>
        </w:tc>
      </w:tr>
      <w:tr w:rsidR="00B47D53" w:rsidRPr="00C70E57" w:rsidTr="00DF45C0">
        <w:tc>
          <w:tcPr>
            <w:tcW w:w="2660" w:type="dxa"/>
          </w:tcPr>
          <w:p w:rsidR="00B47D53" w:rsidRPr="00C70E57" w:rsidRDefault="00446DD9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2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</w:p>
          <w:p w:rsidR="00B47D53" w:rsidRPr="00C70E57" w:rsidRDefault="00B47D5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B47D53" w:rsidRPr="00C70E57" w:rsidRDefault="00263BA0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досуг «Футбол»</w:t>
            </w:r>
          </w:p>
          <w:p w:rsidR="00263BA0" w:rsidRPr="00C70E57" w:rsidRDefault="00263BA0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и: «</w:t>
            </w:r>
            <w:proofErr w:type="spell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авлялки</w:t>
            </w:r>
            <w:proofErr w:type="spell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Отвечай быстро», «Подбери по цвету, форме, величине», «Когда это бывает». Работа по ОБЖ «А у нас в квартире газ». Продуктивная д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: композиция с цветами. Трудовая деятел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(наносить песок в песочницу). Работа с родит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ми, 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Переходим улицу!»</w:t>
            </w:r>
          </w:p>
        </w:tc>
      </w:tr>
      <w:tr w:rsidR="00B47D53" w:rsidRPr="00C70E57" w:rsidTr="00DF45C0">
        <w:tc>
          <w:tcPr>
            <w:tcW w:w="2660" w:type="dxa"/>
          </w:tcPr>
          <w:p w:rsidR="00B47D53" w:rsidRPr="00C70E57" w:rsidRDefault="00263BA0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3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B47D53" w:rsidRPr="00C70E57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B47D53" w:rsidRPr="00C70E57" w:rsidRDefault="00B47D5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B47D53" w:rsidRPr="00C70E57" w:rsidRDefault="00B47D5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7D53" w:rsidRPr="00C70E57" w:rsidRDefault="00B47D5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7D53" w:rsidRPr="00C70E57" w:rsidRDefault="00B47D5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E74F1" w:rsidRPr="008D6F68" w:rsidRDefault="008E74F1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День песни</w:t>
            </w:r>
          </w:p>
          <w:p w:rsidR="00B47D53" w:rsidRPr="00C70E57" w:rsidRDefault="008E74F1" w:rsidP="008117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Беседа с детьми «Ваши любимые песни». Праздник песни «Песенка</w:t>
            </w:r>
            <w:r w:rsidR="00254AF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70E57">
              <w:rPr>
                <w:rFonts w:ascii="Times New Roman" w:hAnsi="Times New Roman"/>
                <w:sz w:val="28"/>
                <w:szCs w:val="28"/>
              </w:rPr>
              <w:t>чудесенка</w:t>
            </w:r>
            <w:proofErr w:type="spellEnd"/>
            <w:r w:rsidRPr="00C70E57">
              <w:rPr>
                <w:rFonts w:ascii="Times New Roman" w:hAnsi="Times New Roman"/>
                <w:sz w:val="28"/>
                <w:szCs w:val="28"/>
              </w:rPr>
              <w:t>» Продуктивная деят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ь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ость (конструирование из природного материала «Грибная полянка»). Трудовая деятельность (полив грядок). Наблюдение с детьми за бабочками на клумбе, отметить размер, окраску. Хороводная игра «По ма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у в сад пойд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</w:t>
            </w:r>
            <w:r w:rsidR="00254AFB">
              <w:rPr>
                <w:rFonts w:ascii="Times New Roman" w:hAnsi="Times New Roman"/>
                <w:sz w:val="28"/>
                <w:szCs w:val="28"/>
              </w:rPr>
              <w:t>». Уроки Айболита «Овощи и фрук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ы - полезные для здоровья продукты»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Догонялки», «Выше ножки от земли», «Бездомный заяц». Д/и «Из какой песни слова», «Продолжи песню». Работа с 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дителями: «Выучите вместе 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с детьми» (слова детских песен)</w:t>
            </w:r>
          </w:p>
        </w:tc>
      </w:tr>
      <w:tr w:rsidR="005C4003" w:rsidRPr="00C70E57" w:rsidTr="000D2AAF">
        <w:trPr>
          <w:trHeight w:val="3121"/>
        </w:trPr>
        <w:tc>
          <w:tcPr>
            <w:tcW w:w="2660" w:type="dxa"/>
          </w:tcPr>
          <w:p w:rsidR="005C4003" w:rsidRPr="00C70E57" w:rsidRDefault="003E306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 августа, 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пон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  <w:p w:rsidR="005C4003" w:rsidRPr="00C70E57" w:rsidRDefault="005C400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День радостных встреч</w:t>
            </w:r>
          </w:p>
          <w:p w:rsidR="005C4003" w:rsidRPr="00C70E57" w:rsidRDefault="005C400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ка и х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</w:tc>
        <w:tc>
          <w:tcPr>
            <w:tcW w:w="6911" w:type="dxa"/>
          </w:tcPr>
          <w:p w:rsidR="00E92113" w:rsidRPr="008D6F68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казок</w:t>
            </w:r>
          </w:p>
          <w:p w:rsidR="005C4003" w:rsidRPr="00C70E57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а с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Какие вы знаете сказки?». Лите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турная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викторина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Из какой сказки герой». Конкурс рисунков «Моя любимая сказка». Беседа с детьми по ОБЖ «Техника безопасности при работе с ножниц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и». Трудовая деятельность (подмести площадку). 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чер развлечений «Герои любимых сказок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Найди себе пару», «С кочки на кочку», «Пожарные на уч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и». Работа с родителями, раздача буклет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ов «Иску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ство общения с детьми»</w:t>
            </w:r>
          </w:p>
        </w:tc>
      </w:tr>
      <w:tr w:rsidR="005C4003" w:rsidRPr="00C70E57" w:rsidTr="00DF45C0">
        <w:tc>
          <w:tcPr>
            <w:tcW w:w="2660" w:type="dxa"/>
          </w:tcPr>
          <w:p w:rsidR="00B47B13" w:rsidRPr="00C70E57" w:rsidRDefault="003E306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27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 в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торник</w:t>
            </w:r>
          </w:p>
          <w:p w:rsidR="005C4003" w:rsidRPr="00C70E57" w:rsidRDefault="005C400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C4003" w:rsidRPr="00C70E57" w:rsidRDefault="005C400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E92113" w:rsidRPr="008D6F68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солнца</w:t>
            </w:r>
          </w:p>
          <w:p w:rsidR="005C4003" w:rsidRPr="00C70E57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а «Солнышко красное. Чтение загадок, стихов о солнце, солнечных и несолнечных лучах. Спортивное развлечение «Веселые старты». Опытническая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Из каких цветов состоит солнечный луч». Наблю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ние за солнцем в полдень за солнцем, обратить вним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ие, что оно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находится над головой и от столба почти нет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тени. Продуктивная деятельность: рисуем нес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нечный источник света. Д/и: «Что и где слышно», «Не ошибись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: «Поймай солнечный зайчик», «Выше ножки от земли», «Кто самый меткий». Работа с ро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лями, консультация «При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рода и нравственное восп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тание»</w:t>
            </w:r>
          </w:p>
        </w:tc>
      </w:tr>
      <w:tr w:rsidR="005C4003" w:rsidRPr="00C70E57" w:rsidTr="00DF45C0">
        <w:tc>
          <w:tcPr>
            <w:tcW w:w="2660" w:type="dxa"/>
          </w:tcPr>
          <w:p w:rsidR="005C4003" w:rsidRPr="00C70E57" w:rsidRDefault="003E306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 xml:space="preserve"> среда</w:t>
            </w:r>
          </w:p>
          <w:p w:rsidR="005C4003" w:rsidRPr="00C70E57" w:rsidRDefault="000D2AAF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с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оциально-личностное разв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тие (социализация, труд, безопасность)</w:t>
            </w:r>
          </w:p>
        </w:tc>
        <w:tc>
          <w:tcPr>
            <w:tcW w:w="6911" w:type="dxa"/>
          </w:tcPr>
          <w:p w:rsidR="00E92113" w:rsidRPr="008D6F68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огородника</w:t>
            </w:r>
          </w:p>
          <w:p w:rsidR="005C4003" w:rsidRPr="00C70E57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Беседа с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Какие овощи вы знаете». Наблюдать завязи огурцов и помидоров, закрепить знания о стад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х развития растений. Отгадывание загадок об овощах. Д/и «Что раст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 в саду, а что в огороде», «Вершки - к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ешки». Трудовая деятельность (прополка грядок на огороде, вырывание сорняков, полив растений). П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дуктивная деятельность (лепка из пластилина «Дары лета»). Уроки Айболита: беседа с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детьми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 «Какие вит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мины вы знаете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 xml:space="preserve">/и: «Затейники», «Мяч водящему», </w:t>
            </w: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«Горячая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 xml:space="preserve"> картошка». Работа с родителям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, консу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льт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>ция «Учите детей наблюдать»</w:t>
            </w:r>
          </w:p>
        </w:tc>
      </w:tr>
      <w:tr w:rsidR="005C4003" w:rsidRPr="00C70E57" w:rsidTr="00DF45C0">
        <w:tc>
          <w:tcPr>
            <w:tcW w:w="2660" w:type="dxa"/>
          </w:tcPr>
          <w:p w:rsidR="005C4003" w:rsidRPr="00C70E57" w:rsidRDefault="003E306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2019D" w:rsidRPr="00C70E57">
              <w:rPr>
                <w:rFonts w:ascii="Times New Roman" w:hAnsi="Times New Roman"/>
                <w:sz w:val="28"/>
                <w:szCs w:val="28"/>
              </w:rPr>
              <w:t>9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5C4003" w:rsidRPr="00C70E57" w:rsidRDefault="005C400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Физ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физическая культура и здо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ье)</w:t>
            </w:r>
          </w:p>
        </w:tc>
        <w:tc>
          <w:tcPr>
            <w:tcW w:w="6911" w:type="dxa"/>
          </w:tcPr>
          <w:p w:rsidR="00E92113" w:rsidRPr="008D6F68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8D6F68">
              <w:rPr>
                <w:rFonts w:ascii="Times New Roman" w:hAnsi="Times New Roman"/>
                <w:caps/>
                <w:sz w:val="28"/>
                <w:szCs w:val="28"/>
              </w:rPr>
              <w:t>День именинника</w:t>
            </w:r>
          </w:p>
          <w:p w:rsidR="005C4003" w:rsidRPr="00C70E57" w:rsidRDefault="00E92113" w:rsidP="00811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 xml:space="preserve">Поздравление детей, у </w:t>
            </w:r>
            <w:r w:rsidR="004E5054">
              <w:rPr>
                <w:rFonts w:ascii="Times New Roman" w:hAnsi="Times New Roman"/>
                <w:sz w:val="28"/>
                <w:szCs w:val="28"/>
              </w:rPr>
              <w:t>которых день рождения был в август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. Чтение любимых волшебных сказок. Досуг «Поздравляем с дн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 рождения». Продуктивная д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я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ельность (конструирование из бумаги). «Подарки именинникам». Хороводная игра «Каравай». Беседа с детьми по ОБЖ «Если тебя зов</w:t>
            </w:r>
            <w:r w:rsidR="00C70E57">
              <w:rPr>
                <w:rFonts w:ascii="Times New Roman" w:hAnsi="Times New Roman"/>
                <w:sz w:val="28"/>
                <w:szCs w:val="28"/>
              </w:rPr>
              <w:t>е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 незнакомый чел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век». Трудовая деятельность (Протереть пыль в уголке природы, помыть листья цветов, взрыхлить землю в горшка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>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 xml:space="preserve">). Спортивный досуг «Меткие стрелки». </w:t>
            </w:r>
            <w:proofErr w:type="gramStart"/>
            <w:r w:rsidRPr="00C70E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0E57">
              <w:rPr>
                <w:rFonts w:ascii="Times New Roman" w:hAnsi="Times New Roman"/>
                <w:sz w:val="28"/>
                <w:szCs w:val="28"/>
              </w:rPr>
              <w:t>/и «Совушка», «Хитрая лиса», «Найди свой домик». 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а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бота с родителями, беседа «Подарки к</w:t>
            </w:r>
            <w:r w:rsidR="00260696" w:rsidRPr="00C70E57">
              <w:rPr>
                <w:rFonts w:ascii="Times New Roman" w:hAnsi="Times New Roman"/>
                <w:sz w:val="28"/>
                <w:szCs w:val="28"/>
              </w:rPr>
              <w:t>о</w:t>
            </w:r>
            <w:r w:rsidR="000D2AAF" w:rsidRPr="00C70E57">
              <w:rPr>
                <w:rFonts w:ascii="Times New Roman" w:hAnsi="Times New Roman"/>
                <w:sz w:val="28"/>
                <w:szCs w:val="28"/>
              </w:rPr>
              <w:t xml:space="preserve"> дню рождения»</w:t>
            </w:r>
          </w:p>
        </w:tc>
      </w:tr>
      <w:tr w:rsidR="005C4003" w:rsidRPr="00C70E57" w:rsidTr="00DF45C0">
        <w:trPr>
          <w:trHeight w:val="130"/>
        </w:trPr>
        <w:tc>
          <w:tcPr>
            <w:tcW w:w="2660" w:type="dxa"/>
          </w:tcPr>
          <w:p w:rsidR="005C4003" w:rsidRPr="00C70E57" w:rsidRDefault="003E306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30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D20AD4">
              <w:rPr>
                <w:rFonts w:ascii="Times New Roman" w:hAnsi="Times New Roman"/>
                <w:sz w:val="28"/>
                <w:szCs w:val="28"/>
              </w:rPr>
              <w:t>,</w:t>
            </w:r>
            <w:r w:rsidR="005C4003" w:rsidRPr="00C70E57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5C4003" w:rsidRPr="00C70E57" w:rsidRDefault="005C4003" w:rsidP="00DA4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и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тие</w:t>
            </w:r>
            <w:r w:rsidR="00DA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70C">
              <w:rPr>
                <w:rFonts w:ascii="Times New Roman" w:hAnsi="Times New Roman"/>
                <w:sz w:val="28"/>
                <w:szCs w:val="28"/>
              </w:rPr>
              <w:t>(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музыка и х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у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дожественное тво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р</w:t>
            </w:r>
            <w:r w:rsidRPr="00C70E57">
              <w:rPr>
                <w:rFonts w:ascii="Times New Roman" w:hAnsi="Times New Roman"/>
                <w:sz w:val="28"/>
                <w:szCs w:val="28"/>
              </w:rPr>
              <w:t>чество)</w:t>
            </w:r>
          </w:p>
          <w:p w:rsidR="005C4003" w:rsidRPr="00C70E57" w:rsidRDefault="005C400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003" w:rsidRPr="00C70E57" w:rsidRDefault="005C4003" w:rsidP="00D20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92113" w:rsidRPr="008D6F68" w:rsidRDefault="00E92113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8D6F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День хороших манер</w:t>
            </w:r>
          </w:p>
          <w:p w:rsidR="00E92113" w:rsidRPr="00C70E57" w:rsidRDefault="00E92113" w:rsidP="00811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Хорошие манеры». Д/и: «Как сказать правил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?» Продуктивная деятельность: «Рисуем солью». Д/и: «Найди ошибку», «Скажи словом». </w:t>
            </w:r>
            <w:proofErr w:type="gram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: «Не п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ись». Трудовая деятельность (полив овощей, раст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). Работа с родителями, информационный 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к «Мы отдыхаем на природе»</w:t>
            </w:r>
          </w:p>
          <w:p w:rsidR="005C4003" w:rsidRPr="00C70E57" w:rsidRDefault="00E92113" w:rsidP="0081172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соревнование «</w:t>
            </w:r>
            <w:proofErr w:type="spell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ами», «</w:t>
            </w:r>
            <w:proofErr w:type="spell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шки</w:t>
            </w:r>
            <w:proofErr w:type="spell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ебежки», «</w:t>
            </w:r>
            <w:proofErr w:type="spellStart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дной ноге», Ко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ирование из бумаги - лягушка (оригами). Расск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ывание </w:t>
            </w:r>
            <w:proofErr w:type="spellStart"/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н.с</w:t>
            </w:r>
            <w:proofErr w:type="spellEnd"/>
            <w:r w:rsidR="000D2AAF" w:rsidRPr="00C7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Лиса и кувшин»</w:t>
            </w:r>
          </w:p>
        </w:tc>
      </w:tr>
    </w:tbl>
    <w:p w:rsidR="00C70E57" w:rsidRPr="00C70E57" w:rsidRDefault="00C70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0E57" w:rsidRPr="00C70E57" w:rsidSect="00C2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D61"/>
    <w:multiLevelType w:val="hybridMultilevel"/>
    <w:tmpl w:val="51B856C0"/>
    <w:lvl w:ilvl="0" w:tplc="5C8A6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81"/>
    <w:multiLevelType w:val="hybridMultilevel"/>
    <w:tmpl w:val="D9CCF6E0"/>
    <w:lvl w:ilvl="0" w:tplc="2F5E9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230DC"/>
    <w:multiLevelType w:val="hybridMultilevel"/>
    <w:tmpl w:val="0560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14420"/>
    <w:multiLevelType w:val="hybridMultilevel"/>
    <w:tmpl w:val="6E96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B2F03"/>
    <w:multiLevelType w:val="hybridMultilevel"/>
    <w:tmpl w:val="611A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F305F"/>
    <w:multiLevelType w:val="hybridMultilevel"/>
    <w:tmpl w:val="61B27BDA"/>
    <w:lvl w:ilvl="0" w:tplc="5C8A6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E7320"/>
    <w:multiLevelType w:val="hybridMultilevel"/>
    <w:tmpl w:val="0344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383BBB"/>
    <w:multiLevelType w:val="hybridMultilevel"/>
    <w:tmpl w:val="00E4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051B7E"/>
    <w:multiLevelType w:val="hybridMultilevel"/>
    <w:tmpl w:val="2CC84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202BFC"/>
    <w:multiLevelType w:val="hybridMultilevel"/>
    <w:tmpl w:val="0560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16050"/>
    <w:multiLevelType w:val="hybridMultilevel"/>
    <w:tmpl w:val="8158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7A76CE"/>
    <w:multiLevelType w:val="hybridMultilevel"/>
    <w:tmpl w:val="8158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CA41E2"/>
    <w:multiLevelType w:val="hybridMultilevel"/>
    <w:tmpl w:val="679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E3D7D"/>
    <w:multiLevelType w:val="hybridMultilevel"/>
    <w:tmpl w:val="0344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77ED5"/>
    <w:multiLevelType w:val="hybridMultilevel"/>
    <w:tmpl w:val="F3049F50"/>
    <w:lvl w:ilvl="0" w:tplc="2F5E9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AA3E65"/>
    <w:multiLevelType w:val="hybridMultilevel"/>
    <w:tmpl w:val="CDAC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67C20"/>
    <w:multiLevelType w:val="hybridMultilevel"/>
    <w:tmpl w:val="6E96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564D81"/>
    <w:multiLevelType w:val="hybridMultilevel"/>
    <w:tmpl w:val="292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CE2C57"/>
    <w:multiLevelType w:val="hybridMultilevel"/>
    <w:tmpl w:val="543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472F3F"/>
    <w:multiLevelType w:val="hybridMultilevel"/>
    <w:tmpl w:val="3F40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E41CB5"/>
    <w:multiLevelType w:val="hybridMultilevel"/>
    <w:tmpl w:val="3F40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23"/>
  </w:num>
  <w:num w:numId="4">
    <w:abstractNumId w:val="30"/>
  </w:num>
  <w:num w:numId="5">
    <w:abstractNumId w:val="6"/>
  </w:num>
  <w:num w:numId="6">
    <w:abstractNumId w:val="1"/>
  </w:num>
  <w:num w:numId="7">
    <w:abstractNumId w:val="17"/>
  </w:num>
  <w:num w:numId="8">
    <w:abstractNumId w:val="31"/>
  </w:num>
  <w:num w:numId="9">
    <w:abstractNumId w:val="29"/>
  </w:num>
  <w:num w:numId="10">
    <w:abstractNumId w:val="11"/>
  </w:num>
  <w:num w:numId="11">
    <w:abstractNumId w:val="21"/>
  </w:num>
  <w:num w:numId="12">
    <w:abstractNumId w:val="7"/>
  </w:num>
  <w:num w:numId="13">
    <w:abstractNumId w:val="2"/>
  </w:num>
  <w:num w:numId="14">
    <w:abstractNumId w:val="35"/>
  </w:num>
  <w:num w:numId="15">
    <w:abstractNumId w:val="9"/>
  </w:num>
  <w:num w:numId="16">
    <w:abstractNumId w:val="5"/>
  </w:num>
  <w:num w:numId="17">
    <w:abstractNumId w:val="28"/>
  </w:num>
  <w:num w:numId="18">
    <w:abstractNumId w:val="15"/>
  </w:num>
  <w:num w:numId="19">
    <w:abstractNumId w:val="8"/>
  </w:num>
  <w:num w:numId="20">
    <w:abstractNumId w:val="32"/>
  </w:num>
  <w:num w:numId="21">
    <w:abstractNumId w:val="25"/>
  </w:num>
  <w:num w:numId="22">
    <w:abstractNumId w:val="14"/>
  </w:num>
  <w:num w:numId="23">
    <w:abstractNumId w:val="19"/>
  </w:num>
  <w:num w:numId="24">
    <w:abstractNumId w:val="34"/>
  </w:num>
  <w:num w:numId="25">
    <w:abstractNumId w:val="16"/>
  </w:num>
  <w:num w:numId="26">
    <w:abstractNumId w:val="20"/>
  </w:num>
  <w:num w:numId="27">
    <w:abstractNumId w:val="13"/>
  </w:num>
  <w:num w:numId="28">
    <w:abstractNumId w:val="0"/>
  </w:num>
  <w:num w:numId="29">
    <w:abstractNumId w:val="24"/>
  </w:num>
  <w:num w:numId="30">
    <w:abstractNumId w:val="18"/>
  </w:num>
  <w:num w:numId="31">
    <w:abstractNumId w:val="10"/>
  </w:num>
  <w:num w:numId="32">
    <w:abstractNumId w:val="33"/>
  </w:num>
  <w:num w:numId="33">
    <w:abstractNumId w:val="22"/>
  </w:num>
  <w:num w:numId="34">
    <w:abstractNumId w:val="4"/>
  </w:num>
  <w:num w:numId="35">
    <w:abstractNumId w:val="12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DC"/>
    <w:rsid w:val="00015456"/>
    <w:rsid w:val="000212B7"/>
    <w:rsid w:val="00034043"/>
    <w:rsid w:val="00072A07"/>
    <w:rsid w:val="000A5C25"/>
    <w:rsid w:val="000B1F83"/>
    <w:rsid w:val="000C7643"/>
    <w:rsid w:val="000D2AAF"/>
    <w:rsid w:val="000D7B59"/>
    <w:rsid w:val="000D7D5A"/>
    <w:rsid w:val="000F7A51"/>
    <w:rsid w:val="00102393"/>
    <w:rsid w:val="00110FAD"/>
    <w:rsid w:val="001233ED"/>
    <w:rsid w:val="00125C9F"/>
    <w:rsid w:val="00144664"/>
    <w:rsid w:val="00147EE1"/>
    <w:rsid w:val="00174D50"/>
    <w:rsid w:val="0018505D"/>
    <w:rsid w:val="001B1A35"/>
    <w:rsid w:val="001C0FC4"/>
    <w:rsid w:val="001D55AB"/>
    <w:rsid w:val="001D7777"/>
    <w:rsid w:val="001F0469"/>
    <w:rsid w:val="001F51A5"/>
    <w:rsid w:val="0020470C"/>
    <w:rsid w:val="00254AFB"/>
    <w:rsid w:val="00256E0E"/>
    <w:rsid w:val="00260696"/>
    <w:rsid w:val="00263BA0"/>
    <w:rsid w:val="002A4E82"/>
    <w:rsid w:val="002D7655"/>
    <w:rsid w:val="0032019D"/>
    <w:rsid w:val="0034192C"/>
    <w:rsid w:val="003777F0"/>
    <w:rsid w:val="003B3672"/>
    <w:rsid w:val="003E3063"/>
    <w:rsid w:val="003E5E78"/>
    <w:rsid w:val="003F2A01"/>
    <w:rsid w:val="00425F38"/>
    <w:rsid w:val="00427AED"/>
    <w:rsid w:val="004375F9"/>
    <w:rsid w:val="00446DD9"/>
    <w:rsid w:val="004D5DDC"/>
    <w:rsid w:val="004E5054"/>
    <w:rsid w:val="004F3B8A"/>
    <w:rsid w:val="00502381"/>
    <w:rsid w:val="00502D1A"/>
    <w:rsid w:val="00525C17"/>
    <w:rsid w:val="00540FCC"/>
    <w:rsid w:val="00545298"/>
    <w:rsid w:val="00551435"/>
    <w:rsid w:val="00570909"/>
    <w:rsid w:val="00586E44"/>
    <w:rsid w:val="005A1EA5"/>
    <w:rsid w:val="005C4003"/>
    <w:rsid w:val="005D0207"/>
    <w:rsid w:val="005E05FA"/>
    <w:rsid w:val="005F01E5"/>
    <w:rsid w:val="005F191B"/>
    <w:rsid w:val="005F78DC"/>
    <w:rsid w:val="00603248"/>
    <w:rsid w:val="00611D31"/>
    <w:rsid w:val="00631AE5"/>
    <w:rsid w:val="006708DC"/>
    <w:rsid w:val="00683B3A"/>
    <w:rsid w:val="00697192"/>
    <w:rsid w:val="006A3895"/>
    <w:rsid w:val="006D34F1"/>
    <w:rsid w:val="00737D78"/>
    <w:rsid w:val="0079047A"/>
    <w:rsid w:val="007D36D3"/>
    <w:rsid w:val="007D77A6"/>
    <w:rsid w:val="00811728"/>
    <w:rsid w:val="008522BE"/>
    <w:rsid w:val="0085535A"/>
    <w:rsid w:val="00873839"/>
    <w:rsid w:val="008A1D62"/>
    <w:rsid w:val="008C21B0"/>
    <w:rsid w:val="008D6F68"/>
    <w:rsid w:val="008E74F1"/>
    <w:rsid w:val="008F2F35"/>
    <w:rsid w:val="00903080"/>
    <w:rsid w:val="00932844"/>
    <w:rsid w:val="0094457E"/>
    <w:rsid w:val="009565FD"/>
    <w:rsid w:val="009A7E3C"/>
    <w:rsid w:val="009C2D44"/>
    <w:rsid w:val="009C66C8"/>
    <w:rsid w:val="009D1D04"/>
    <w:rsid w:val="009E4188"/>
    <w:rsid w:val="00A074C1"/>
    <w:rsid w:val="00A140BB"/>
    <w:rsid w:val="00A259B5"/>
    <w:rsid w:val="00A40D8A"/>
    <w:rsid w:val="00A65C92"/>
    <w:rsid w:val="00A674FA"/>
    <w:rsid w:val="00AB6985"/>
    <w:rsid w:val="00AE4A32"/>
    <w:rsid w:val="00B47B0A"/>
    <w:rsid w:val="00B47B13"/>
    <w:rsid w:val="00B47D53"/>
    <w:rsid w:val="00B812BF"/>
    <w:rsid w:val="00B8383A"/>
    <w:rsid w:val="00B9287C"/>
    <w:rsid w:val="00BA5219"/>
    <w:rsid w:val="00BA6E03"/>
    <w:rsid w:val="00BB7881"/>
    <w:rsid w:val="00C20108"/>
    <w:rsid w:val="00C70E57"/>
    <w:rsid w:val="00C964BC"/>
    <w:rsid w:val="00CB2187"/>
    <w:rsid w:val="00CC5356"/>
    <w:rsid w:val="00D15234"/>
    <w:rsid w:val="00D20AD4"/>
    <w:rsid w:val="00D334A7"/>
    <w:rsid w:val="00D7030D"/>
    <w:rsid w:val="00D804CA"/>
    <w:rsid w:val="00D92001"/>
    <w:rsid w:val="00DA415F"/>
    <w:rsid w:val="00DC0ADA"/>
    <w:rsid w:val="00DE1CC5"/>
    <w:rsid w:val="00DF45C0"/>
    <w:rsid w:val="00E50ABA"/>
    <w:rsid w:val="00E70A9C"/>
    <w:rsid w:val="00E84DBF"/>
    <w:rsid w:val="00E860D8"/>
    <w:rsid w:val="00E92113"/>
    <w:rsid w:val="00EB38B7"/>
    <w:rsid w:val="00ED62EC"/>
    <w:rsid w:val="00EE2E9E"/>
    <w:rsid w:val="00EF6A32"/>
    <w:rsid w:val="00F0281A"/>
    <w:rsid w:val="00F039AA"/>
    <w:rsid w:val="00F24787"/>
    <w:rsid w:val="00F3660A"/>
    <w:rsid w:val="00F72949"/>
    <w:rsid w:val="00FB4F05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9287C"/>
    <w:pPr>
      <w:ind w:left="720"/>
      <w:contextualSpacing/>
    </w:pPr>
  </w:style>
  <w:style w:type="paragraph" w:customStyle="1" w:styleId="c0">
    <w:name w:val="c0"/>
    <w:basedOn w:val="a"/>
    <w:rsid w:val="00A6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65C92"/>
  </w:style>
  <w:style w:type="paragraph" w:styleId="a5">
    <w:name w:val="Normal (Web)"/>
    <w:basedOn w:val="a"/>
    <w:uiPriority w:val="99"/>
    <w:unhideWhenUsed/>
    <w:rsid w:val="00A6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9287C"/>
    <w:pPr>
      <w:ind w:left="720"/>
      <w:contextualSpacing/>
    </w:pPr>
  </w:style>
  <w:style w:type="paragraph" w:customStyle="1" w:styleId="c0">
    <w:name w:val="c0"/>
    <w:basedOn w:val="a"/>
    <w:rsid w:val="00A6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65C92"/>
  </w:style>
  <w:style w:type="paragraph" w:styleId="a5">
    <w:name w:val="Normal (Web)"/>
    <w:basedOn w:val="a"/>
    <w:uiPriority w:val="99"/>
    <w:unhideWhenUsed/>
    <w:rsid w:val="00A6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B56F-B6C5-4D26-A4F0-5635E44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ный Барс</dc:creator>
  <cp:lastModifiedBy>Лена</cp:lastModifiedBy>
  <cp:revision>15</cp:revision>
  <dcterms:created xsi:type="dcterms:W3CDTF">2013-06-14T06:00:00Z</dcterms:created>
  <dcterms:modified xsi:type="dcterms:W3CDTF">2013-07-07T08:18:00Z</dcterms:modified>
</cp:coreProperties>
</file>